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5908C5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单周期</w:t>
      </w:r>
      <w:r w:rsidR="00A5696C"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CPU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  <w:r w:rsidR="00320F4E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（</w:t>
      </w:r>
      <w:r w:rsidR="00320F4E">
        <w:rPr>
          <w:rFonts w:ascii="Times New Roman" w:eastAsia="方正小标宋简体" w:hAnsi="Times New Roman" w:cs="Times New Roman (正文 CS 字体)" w:hint="eastAsia"/>
          <w:sz w:val="52"/>
          <w:szCs w:val="52"/>
        </w:rPr>
        <w:t>P4</w:t>
      </w:r>
      <w:r w:rsidR="00320F4E">
        <w:rPr>
          <w:rFonts w:ascii="Times New Roman" w:eastAsia="方正小标宋简体" w:hAnsi="Times New Roman" w:cs="Times New Roman (正文 CS 字体)" w:hint="eastAsia"/>
          <w:sz w:val="52"/>
          <w:szCs w:val="52"/>
        </w:rPr>
        <w:t>）</w:t>
      </w:r>
    </w:p>
    <w:p w:rsidR="00E94490" w:rsidRDefault="00E94490" w:rsidP="00B273D5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Default="00C94F94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初稿：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2</w:t>
      </w:r>
      <w:r w:rsidR="00754B4D">
        <w:rPr>
          <w:rFonts w:ascii="楷体" w:eastAsia="楷体" w:hAnsi="楷体" w:cs="Times New Roman (正文 CS 字体)"/>
          <w:sz w:val="32"/>
          <w:szCs w:val="32"/>
        </w:rPr>
        <w:t>023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年</w:t>
      </w:r>
      <w:r w:rsidR="00754B4D">
        <w:rPr>
          <w:rFonts w:ascii="楷体" w:eastAsia="楷体" w:hAnsi="楷体" w:cs="Times New Roman (正文 CS 字体)"/>
          <w:sz w:val="32"/>
          <w:szCs w:val="32"/>
        </w:rPr>
        <w:t>1</w:t>
      </w:r>
      <w:r w:rsidR="00061AC9">
        <w:rPr>
          <w:rFonts w:ascii="楷体" w:eastAsia="楷体" w:hAnsi="楷体" w:cs="Times New Roman (正文 CS 字体)"/>
          <w:sz w:val="32"/>
          <w:szCs w:val="32"/>
        </w:rPr>
        <w:t>1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月</w:t>
      </w:r>
      <w:r w:rsidR="00824CAE">
        <w:rPr>
          <w:rFonts w:ascii="楷体" w:eastAsia="楷体" w:hAnsi="楷体" w:cs="Times New Roman (正文 CS 字体)"/>
          <w:sz w:val="32"/>
          <w:szCs w:val="32"/>
        </w:rPr>
        <w:t>5</w:t>
      </w:r>
      <w:r w:rsidR="00754B4D"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C94F94" w:rsidRPr="00C94F94" w:rsidRDefault="00C94F94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编辑：2024年8月26日</w:t>
      </w:r>
    </w:p>
    <w:p w:rsidR="007645AC" w:rsidRDefault="00997194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设计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460E77" w:rsidRDefault="00460E77" w:rsidP="00460E7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205FB3">
        <w:rPr>
          <w:rFonts w:ascii="Times New Roman" w:eastAsia="仿宋" w:hAnsi="Times New Roman" w:hint="eastAsia"/>
          <w:b/>
          <w:bCs/>
          <w:sz w:val="24"/>
        </w:rPr>
        <w:t>共</w:t>
      </w:r>
      <w:r w:rsidRPr="00205FB3">
        <w:rPr>
          <w:rFonts w:ascii="Times New Roman" w:eastAsia="仿宋" w:hAnsi="Times New Roman" w:hint="eastAsia"/>
          <w:b/>
          <w:bCs/>
          <w:sz w:val="24"/>
        </w:rPr>
        <w:t>4</w:t>
      </w:r>
      <w:r>
        <w:rPr>
          <w:rFonts w:ascii="Times New Roman" w:eastAsia="仿宋" w:hAnsi="Times New Roman" w:hint="eastAsia"/>
          <w:b/>
          <w:bCs/>
          <w:sz w:val="24"/>
        </w:rPr>
        <w:t>1</w:t>
      </w:r>
      <w:r w:rsidRPr="00205FB3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C97C4E" w:rsidRPr="00205FB3" w:rsidRDefault="00C97C4E" w:rsidP="00460E7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实际指令</w:t>
      </w:r>
      <w:r>
        <w:rPr>
          <w:rFonts w:ascii="Times New Roman" w:eastAsia="仿宋" w:hAnsi="Times New Roman" w:hint="eastAsia"/>
          <w:b/>
          <w:bCs/>
          <w:sz w:val="24"/>
        </w:rPr>
        <w:t>3</w:t>
      </w:r>
      <w:r w:rsidR="00633CFF">
        <w:rPr>
          <w:rFonts w:ascii="Times New Roman" w:eastAsia="仿宋" w:hAnsi="Times New Roman" w:hint="eastAsia"/>
          <w:b/>
          <w:bCs/>
          <w:sz w:val="24"/>
        </w:rPr>
        <w:t>9</w:t>
      </w:r>
      <w:r>
        <w:rPr>
          <w:rFonts w:ascii="Times New Roman" w:eastAsia="仿宋" w:hAnsi="Times New Roman" w:hint="eastAsia"/>
          <w:b/>
          <w:bCs/>
          <w:sz w:val="24"/>
        </w:rPr>
        <w:t>条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i</w:t>
            </w:r>
            <w:r w:rsidRPr="001C1DB0">
              <w:rPr>
                <w:rFonts w:ascii="Times New Roman" w:eastAsia="仿宋" w:hAnsi="Times New Roman" w:cs="Times New Roman (正文 CS 字体)"/>
              </w:rPr>
              <w:t>mm16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</w:p>
        </w:tc>
      </w:tr>
    </w:tbl>
    <w:p w:rsidR="00460E77" w:rsidRPr="00754E90" w:rsidRDefault="00460E77" w:rsidP="00460E77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注：以下的</w:t>
      </w:r>
      <w:r w:rsidRPr="00754E90">
        <w:rPr>
          <w:rFonts w:ascii="Times New Roman" w:eastAsia="仿宋" w:hAnsi="Times New Roman" w:hint="eastAsia"/>
          <w:color w:val="FF0000"/>
        </w:rPr>
        <w:t>RTL</w:t>
      </w:r>
      <w:r w:rsidRPr="00754E90">
        <w:rPr>
          <w:rFonts w:ascii="Times New Roman" w:eastAsia="仿宋" w:hAnsi="Times New Roman" w:hint="eastAsia"/>
          <w:color w:val="FF0000"/>
        </w:rPr>
        <w:t>除分支与跳转类指令均省略</w:t>
      </w:r>
      <w:r w:rsidRPr="00754E90">
        <w:rPr>
          <w:rFonts w:ascii="Times New Roman" w:eastAsia="仿宋" w:hAnsi="Times New Roman"/>
          <w:color w:val="FF0000"/>
        </w:rPr>
        <w:t>PC←PC+4</w:t>
      </w:r>
      <w:r w:rsidRPr="00754E90">
        <w:rPr>
          <w:rFonts w:ascii="Times New Roman" w:eastAsia="仿宋" w:hAnsi="Times New Roman" w:hint="eastAsia"/>
          <w:color w:val="FF0000"/>
        </w:rPr>
        <w:t>。</w:t>
      </w:r>
    </w:p>
    <w:p w:rsidR="00F77AE3" w:rsidRPr="00C90704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90704" w:rsidRPr="006E2E18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类</w:t>
      </w:r>
    </w:p>
    <w:p w:rsidR="00C90704" w:rsidRPr="006E2E18" w:rsidRDefault="00C90704" w:rsidP="00C9070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算数类</w:t>
      </w:r>
    </w:p>
    <w:p w:rsidR="00C90704" w:rsidRPr="006E2E18" w:rsidRDefault="00C90704" w:rsidP="00C9070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C90704" w:rsidRPr="006E2E18" w:rsidTr="009B5F12">
        <w:tc>
          <w:tcPr>
            <w:tcW w:w="845" w:type="dxa"/>
            <w:vAlign w:val="center"/>
          </w:tcPr>
          <w:p w:rsidR="00C90704" w:rsidRPr="006E2E18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6E2E18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C90704" w:rsidRPr="006E2E18" w:rsidRDefault="00C90704" w:rsidP="009B5F12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E82F22" w:rsidRPr="00E82F22" w:rsidTr="009B5F12">
        <w:tc>
          <w:tcPr>
            <w:tcW w:w="845" w:type="dxa"/>
            <w:vAlign w:val="center"/>
          </w:tcPr>
          <w:p w:rsidR="00C90704" w:rsidRPr="00E82F22" w:rsidRDefault="00C90704" w:rsidP="009B5F12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E82F22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C90704" w:rsidRPr="00E82F22" w:rsidRDefault="00C90704" w:rsidP="009B5F12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C90704" w:rsidRPr="00E82F22" w:rsidRDefault="00C90704" w:rsidP="009B5F12">
            <w:pPr>
              <w:rPr>
                <w:rFonts w:ascii="Times New Roman" w:eastAsia="仿宋" w:hAnsi="Times New Roman"/>
                <w:color w:val="00B050"/>
              </w:rPr>
            </w:pP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GPR[rs] + GPR[rt]</w:t>
            </w:r>
          </w:p>
        </w:tc>
      </w:tr>
      <w:tr w:rsidR="00C90704" w:rsidRPr="006E2E18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/>
                <w:sz w:val="18"/>
                <w:szCs w:val="18"/>
              </w:rPr>
              <w:t>addu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C90704" w:rsidRPr="006E2E18" w:rsidRDefault="00C90704" w:rsidP="009B5F12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+ GPR[rt]</w:t>
            </w:r>
          </w:p>
        </w:tc>
      </w:tr>
      <w:tr w:rsidR="00E82F22" w:rsidRPr="00E82F22" w:rsidTr="009B5F12">
        <w:tc>
          <w:tcPr>
            <w:tcW w:w="845" w:type="dxa"/>
            <w:vAlign w:val="center"/>
          </w:tcPr>
          <w:p w:rsidR="00C90704" w:rsidRPr="00E82F22" w:rsidRDefault="00C90704" w:rsidP="009B5F12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E82F22">
              <w:rPr>
                <w:rFonts w:ascii="Times New Roman" w:eastAsia="仿宋" w:hAnsi="Times New Roman"/>
                <w:color w:val="00B050"/>
                <w:sz w:val="18"/>
                <w:szCs w:val="18"/>
              </w:rPr>
              <w:t>sub</w:t>
            </w:r>
          </w:p>
        </w:tc>
        <w:tc>
          <w:tcPr>
            <w:tcW w:w="992" w:type="dxa"/>
            <w:vAlign w:val="center"/>
          </w:tcPr>
          <w:p w:rsidR="00C90704" w:rsidRPr="00E82F22" w:rsidRDefault="00C90704" w:rsidP="009B5F12">
            <w:pPr>
              <w:jc w:val="center"/>
              <w:rPr>
                <w:rFonts w:ascii="Times New Roman" w:eastAsia="仿宋" w:hAnsi="Times New Roman"/>
                <w:color w:val="00B050"/>
                <w:sz w:val="18"/>
                <w:szCs w:val="18"/>
              </w:rPr>
            </w:pP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C90704" w:rsidRPr="00E82F22" w:rsidRDefault="00C90704" w:rsidP="009B5F12">
            <w:pPr>
              <w:rPr>
                <w:rFonts w:ascii="Times New Roman" w:eastAsia="仿宋" w:hAnsi="Times New Roman"/>
                <w:color w:val="00B050"/>
              </w:rPr>
            </w:pP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 xml:space="preserve">GPR[rd] </w:t>
            </w: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20"/>
                <w:szCs w:val="20"/>
              </w:rPr>
              <w:t xml:space="preserve">← </w:t>
            </w:r>
            <w:r w:rsidRPr="00E82F22"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  <w:t>GPR[rs] - GPR[rt]</w:t>
            </w:r>
          </w:p>
        </w:tc>
      </w:tr>
      <w:tr w:rsidR="00C90704" w:rsidRPr="006E2E18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/>
                <w:sz w:val="18"/>
                <w:szCs w:val="18"/>
              </w:rPr>
              <w:t>subu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C90704" w:rsidRPr="006E2E18" w:rsidRDefault="00C90704" w:rsidP="009B5F12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d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- GPR[rt]</w:t>
            </w:r>
          </w:p>
        </w:tc>
      </w:tr>
    </w:tbl>
    <w:p w:rsidR="00C90704" w:rsidRPr="005E165C" w:rsidRDefault="00C90704" w:rsidP="00C90704">
      <w:pPr>
        <w:rPr>
          <w:rFonts w:ascii="Times New Roman" w:eastAsia="仿宋" w:hAnsi="Times New Roman"/>
          <w:color w:val="FF0000"/>
        </w:rPr>
      </w:pPr>
      <w:r w:rsidRPr="005E165C">
        <w:rPr>
          <w:rFonts w:ascii="Times New Roman" w:eastAsia="仿宋" w:hAnsi="Times New Roman" w:hint="eastAsia"/>
          <w:color w:val="FF0000"/>
        </w:rPr>
        <w:t>注：本次要求实现的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r w:rsidRPr="005E165C">
        <w:rPr>
          <w:rFonts w:ascii="Times New Roman" w:eastAsia="仿宋" w:hAnsi="Times New Roman" w:hint="eastAsia"/>
          <w:color w:val="FF0000"/>
        </w:rPr>
        <w:t>addu</w:t>
      </w:r>
      <w:r w:rsidRPr="005E165C">
        <w:rPr>
          <w:rFonts w:ascii="Times New Roman" w:eastAsia="仿宋" w:hAnsi="Times New Roman" w:hint="eastAsia"/>
          <w:color w:val="FF0000"/>
        </w:rPr>
        <w:t>、</w:t>
      </w:r>
      <w:r w:rsidRPr="005E165C">
        <w:rPr>
          <w:rFonts w:ascii="Times New Roman" w:eastAsia="仿宋" w:hAnsi="Times New Roman" w:hint="eastAsia"/>
          <w:color w:val="FF0000"/>
        </w:rPr>
        <w:t>sub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r w:rsidRPr="005E165C">
        <w:rPr>
          <w:rFonts w:ascii="Times New Roman" w:eastAsia="仿宋" w:hAnsi="Times New Roman" w:hint="eastAsia"/>
          <w:color w:val="FF0000"/>
        </w:rPr>
        <w:t>subu</w:t>
      </w:r>
      <w:r w:rsidRPr="005E165C">
        <w:rPr>
          <w:rFonts w:ascii="Times New Roman" w:eastAsia="仿宋" w:hAnsi="Times New Roman" w:hint="eastAsia"/>
          <w:color w:val="FF0000"/>
        </w:rPr>
        <w:t>。故本次实现中二者按照相同指令处理。</w:t>
      </w:r>
    </w:p>
    <w:p w:rsidR="00C90704" w:rsidRPr="006E2E18" w:rsidRDefault="00C90704" w:rsidP="00C9070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C90704" w:rsidRPr="006E2E18" w:rsidTr="009B5F12">
        <w:tc>
          <w:tcPr>
            <w:tcW w:w="843" w:type="dxa"/>
            <w:vAlign w:val="center"/>
          </w:tcPr>
          <w:p w:rsidR="00C90704" w:rsidRPr="006E2E18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6E2E18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C90704" w:rsidRPr="006E2E18" w:rsidRDefault="00C90704" w:rsidP="009B5F12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6E2E18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/>
                <w:sz w:val="18"/>
                <w:szCs w:val="18"/>
              </w:rPr>
              <w:t>add</w:t>
            </w: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iu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C90704" w:rsidRPr="006E2E18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rs] + sign_extend(immediate)</w:t>
            </w:r>
          </w:p>
        </w:tc>
      </w:tr>
    </w:tbl>
    <w:p w:rsidR="00C90704" w:rsidRPr="00E8094B" w:rsidRDefault="00C90704" w:rsidP="00C9070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逻辑类</w:t>
      </w:r>
    </w:p>
    <w:p w:rsidR="00C90704" w:rsidRPr="00E8094B" w:rsidRDefault="00C90704" w:rsidP="00C90704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C90704" w:rsidRPr="00E8094B" w:rsidTr="009B5F12">
        <w:tc>
          <w:tcPr>
            <w:tcW w:w="845" w:type="dxa"/>
            <w:vAlign w:val="center"/>
          </w:tcPr>
          <w:p w:rsidR="00C90704" w:rsidRPr="00E8094B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E8094B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nd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AND(bitwise) GPR[rt]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OR(bitwise) GPR[rt]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XOR(bitwise) GPR[rt]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n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 NOR(bitwise) GPR[rt]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hamt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l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a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lv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lv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C90704" w:rsidRPr="00E8094B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av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C90704" w:rsidRPr="00E8094B" w:rsidRDefault="00C90704" w:rsidP="009B5F12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rs]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C90704" w:rsidRPr="005B54D1" w:rsidRDefault="00C90704" w:rsidP="00C90704">
      <w:pPr>
        <w:rPr>
          <w:rFonts w:ascii="Times New Roman" w:eastAsia="仿宋" w:hAnsi="Times New Roman"/>
          <w:color w:val="FF0000"/>
        </w:rPr>
      </w:pPr>
      <w:r w:rsidRPr="00C15959">
        <w:rPr>
          <w:rFonts w:ascii="Times New Roman" w:eastAsia="仿宋" w:hAnsi="Times New Roman" w:hint="eastAsia"/>
          <w:color w:val="FF0000"/>
        </w:rPr>
        <w:t>注：根据寄存器</w:t>
      </w:r>
      <w:r>
        <w:rPr>
          <w:rFonts w:ascii="Times New Roman" w:eastAsia="仿宋" w:hAnsi="Times New Roman" w:hint="eastAsia"/>
          <w:color w:val="FF0000"/>
        </w:rPr>
        <w:t>值</w:t>
      </w:r>
      <w:r w:rsidRPr="00C15959">
        <w:rPr>
          <w:rFonts w:ascii="Times New Roman" w:eastAsia="仿宋" w:hAnsi="Times New Roman" w:hint="eastAsia"/>
          <w:color w:val="FF0000"/>
        </w:rPr>
        <w:t>移位指令只依照寄存器值的低五位移位，不</w:t>
      </w:r>
      <w:r>
        <w:rPr>
          <w:rFonts w:ascii="Times New Roman" w:eastAsia="仿宋" w:hAnsi="Times New Roman" w:hint="eastAsia"/>
          <w:color w:val="FF0000"/>
        </w:rPr>
        <w:t>受</w:t>
      </w:r>
      <w:r w:rsidRPr="00C15959">
        <w:rPr>
          <w:rFonts w:ascii="Times New Roman" w:eastAsia="仿宋" w:hAnsi="Times New Roman" w:hint="eastAsia"/>
          <w:color w:val="FF0000"/>
        </w:rPr>
        <w:t>高位值影响。</w:t>
      </w:r>
    </w:p>
    <w:p w:rsidR="00C90704" w:rsidRPr="005E165C" w:rsidRDefault="00C90704" w:rsidP="00C90704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C90704" w:rsidRPr="005E165C" w:rsidTr="009B5F12">
        <w:tc>
          <w:tcPr>
            <w:tcW w:w="843" w:type="dxa"/>
            <w:vAlign w:val="center"/>
          </w:tcPr>
          <w:p w:rsidR="00C90704" w:rsidRPr="005E165C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lastRenderedPageBreak/>
              <w:t>名称</w:t>
            </w:r>
          </w:p>
        </w:tc>
        <w:tc>
          <w:tcPr>
            <w:tcW w:w="992" w:type="dxa"/>
            <w:vAlign w:val="center"/>
          </w:tcPr>
          <w:p w:rsidR="00C90704" w:rsidRPr="005E165C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C90704" w:rsidRPr="005E165C" w:rsidRDefault="00C90704" w:rsidP="009B5F12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5E165C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ndi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C90704" w:rsidRPr="005E165C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AND(bitwise) </w:t>
            </w:r>
            <w:r w:rsidRPr="007A492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C90704" w:rsidRPr="005E165C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ri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C90704" w:rsidRPr="005E165C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C90704" w:rsidRPr="005E165C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ori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C90704" w:rsidRPr="005E165C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GPR[rs] XOR(bitwise) </w:t>
            </w:r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C90704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90704" w:rsidRPr="00B74F4F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C90704" w:rsidRPr="00B74F4F" w:rsidRDefault="00C90704" w:rsidP="00C90704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C90704" w:rsidRPr="00B74F4F" w:rsidTr="009B5F12">
        <w:tc>
          <w:tcPr>
            <w:tcW w:w="845" w:type="dxa"/>
            <w:vAlign w:val="center"/>
          </w:tcPr>
          <w:p w:rsidR="00C90704" w:rsidRPr="00B74F4F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B74F4F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0" w:type="dxa"/>
            <w:vAlign w:val="center"/>
          </w:tcPr>
          <w:p w:rsidR="00C90704" w:rsidRPr="00B74F4F" w:rsidRDefault="00C90704" w:rsidP="009B5F12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C90704" w:rsidRPr="00B74F4F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C90704" w:rsidRPr="00B74F4F" w:rsidRDefault="00C90704" w:rsidP="009B5F12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GPR[rt]</w:t>
            </w:r>
          </w:p>
        </w:tc>
      </w:tr>
      <w:tr w:rsidR="00C90704" w:rsidRPr="00B74F4F" w:rsidTr="009B5F12">
        <w:tc>
          <w:tcPr>
            <w:tcW w:w="845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u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C90704" w:rsidRPr="00B74F4F" w:rsidRDefault="00C90704" w:rsidP="009B5F12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rs]) &lt; (0 || GPR[rt])</w:t>
            </w:r>
          </w:p>
        </w:tc>
      </w:tr>
    </w:tbl>
    <w:p w:rsidR="00C90704" w:rsidRPr="00816419" w:rsidRDefault="00C90704" w:rsidP="00C90704">
      <w:pPr>
        <w:rPr>
          <w:rFonts w:ascii="Times New Roman" w:eastAsia="仿宋" w:hAnsi="Times New Roman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r w:rsidRPr="00816419">
        <w:rPr>
          <w:rFonts w:ascii="Times New Roman" w:eastAsia="仿宋" w:hAnsi="Times New Roman" w:hint="eastAsia"/>
          <w:color w:val="FF0000"/>
        </w:rPr>
        <w:t>slt</w:t>
      </w:r>
      <w:r w:rsidRPr="00816419">
        <w:rPr>
          <w:rFonts w:ascii="Times New Roman" w:eastAsia="仿宋" w:hAnsi="Times New Roman" w:hint="eastAsia"/>
          <w:color w:val="FF0000"/>
        </w:rPr>
        <w:t>类指令成立时置</w:t>
      </w:r>
      <w:r w:rsidRPr="00816419">
        <w:rPr>
          <w:rFonts w:ascii="Times New Roman" w:eastAsia="仿宋" w:hAnsi="Times New Roman" w:hint="eastAsia"/>
          <w:color w:val="FF0000"/>
        </w:rPr>
        <w:t>1</w:t>
      </w:r>
      <w:r w:rsidRPr="00816419">
        <w:rPr>
          <w:rFonts w:ascii="Times New Roman" w:eastAsia="仿宋" w:hAnsi="Times New Roman" w:hint="eastAsia"/>
          <w:color w:val="FF0000"/>
        </w:rPr>
        <w:t>，</w:t>
      </w:r>
      <w:r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Pr="00816419">
        <w:rPr>
          <w:rFonts w:ascii="Times New Roman" w:eastAsia="仿宋" w:hAnsi="Times New Roman" w:hint="eastAsia"/>
          <w:color w:val="FF0000"/>
        </w:rPr>
        <w:t>。</w:t>
      </w:r>
    </w:p>
    <w:p w:rsidR="00C90704" w:rsidRPr="00B74F4F" w:rsidRDefault="00C90704" w:rsidP="00C90704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C90704" w:rsidRPr="00B74F4F" w:rsidTr="009B5F12">
        <w:tc>
          <w:tcPr>
            <w:tcW w:w="843" w:type="dxa"/>
            <w:vAlign w:val="center"/>
          </w:tcPr>
          <w:p w:rsidR="00C90704" w:rsidRPr="00B74F4F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B74F4F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C90704" w:rsidRPr="00B74F4F" w:rsidRDefault="00C90704" w:rsidP="009B5F12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B74F4F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i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C90704" w:rsidRPr="00B74F4F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s] &lt; sign_extend(immediate)</w:t>
            </w:r>
          </w:p>
        </w:tc>
      </w:tr>
      <w:tr w:rsidR="00C90704" w:rsidRPr="00B74F4F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ltiu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C90704" w:rsidRPr="00B74F4F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(0 || GPR[rs]) &lt; (0 || </w:t>
            </w:r>
            <w:r w:rsidRPr="003D50F6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sign_extend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  <w:tr w:rsidR="00C90704" w:rsidRPr="00B74F4F" w:rsidTr="009B5F12">
        <w:tc>
          <w:tcPr>
            <w:tcW w:w="843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D13513">
              <w:rPr>
                <w:rFonts w:ascii="Times New Roman" w:eastAsia="仿宋" w:hAnsi="Times New Roman"/>
                <w:sz w:val="18"/>
                <w:szCs w:val="18"/>
              </w:rPr>
              <w:t>ui</w:t>
            </w:r>
          </w:p>
        </w:tc>
        <w:tc>
          <w:tcPr>
            <w:tcW w:w="992" w:type="dxa"/>
            <w:vAlign w:val="center"/>
          </w:tcPr>
          <w:p w:rsidR="00C90704" w:rsidRPr="00D13513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135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C90704" w:rsidRPr="00B74F4F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</w:tbl>
    <w:p w:rsidR="00C90704" w:rsidRPr="00930EE7" w:rsidRDefault="00C90704" w:rsidP="00C90704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 w:rsidRPr="000D024E">
        <w:rPr>
          <w:rFonts w:ascii="Times New Roman" w:eastAsia="仿宋" w:hAnsi="Times New Roman" w:hint="eastAsia"/>
          <w:color w:val="FF0000"/>
        </w:rPr>
        <w:t>sltiu</w:t>
      </w:r>
      <w:r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Pr="000D024E">
        <w:rPr>
          <w:rFonts w:ascii="Times New Roman" w:eastAsia="仿宋" w:hAnsi="Times New Roman" w:hint="eastAsia"/>
          <w:b/>
          <w:bCs/>
          <w:color w:val="FF0000"/>
        </w:rPr>
        <w:t>有符号扩展</w:t>
      </w:r>
      <w:r w:rsidRPr="000D024E">
        <w:rPr>
          <w:rFonts w:ascii="Times New Roman" w:eastAsia="仿宋" w:hAnsi="Times New Roman" w:hint="eastAsia"/>
          <w:color w:val="FF0000"/>
        </w:rPr>
        <w:t>再进行</w:t>
      </w:r>
      <w:r w:rsidRPr="00F6500D">
        <w:rPr>
          <w:rFonts w:ascii="Times New Roman" w:eastAsia="仿宋" w:hAnsi="Times New Roman" w:hint="eastAsia"/>
          <w:b/>
          <w:bCs/>
          <w:color w:val="FF0000"/>
        </w:rPr>
        <w:t>无符号比较</w:t>
      </w:r>
      <w:r w:rsidRPr="000D024E">
        <w:rPr>
          <w:rFonts w:ascii="Times New Roman" w:eastAsia="仿宋" w:hAnsi="Times New Roman" w:hint="eastAsia"/>
          <w:color w:val="FF0000"/>
        </w:rPr>
        <w:t>。</w:t>
      </w:r>
    </w:p>
    <w:p w:rsidR="00C90704" w:rsidRPr="00BD59E2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90704" w:rsidRPr="00930EE7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C90704" w:rsidRPr="00913413" w:rsidRDefault="00C90704" w:rsidP="00C90704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（</w:t>
      </w:r>
      <w:r w:rsidRPr="00913413">
        <w:rPr>
          <w:rFonts w:ascii="Times New Roman" w:eastAsia="仿宋" w:hAnsi="Times New Roman"/>
        </w:rPr>
        <w:t>I</w:t>
      </w:r>
      <w:r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C90704" w:rsidRPr="00913413" w:rsidTr="009B5F12">
        <w:tc>
          <w:tcPr>
            <w:tcW w:w="843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ll)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5390" w:type="dxa"/>
            <w:vAlign w:val="center"/>
          </w:tcPr>
          <w:p w:rsidR="00C90704" w:rsidRDefault="00C90704" w:rsidP="009B5F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C90704" w:rsidRDefault="00C90704" w:rsidP="009B5F1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C ← PC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+ 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+ sign_extend(offset ||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C90704" w:rsidRPr="00913413" w:rsidRDefault="00C90704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ltz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&lt;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gez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≥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eq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(GPR[rs] = GPR[rt])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ne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(GPR[rs] ≠ GPR[rt])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lez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≤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3762E0">
              <w:rPr>
                <w:rFonts w:ascii="Times New Roman" w:eastAsia="仿宋" w:hAnsi="Times New Roman"/>
                <w:sz w:val="18"/>
                <w:szCs w:val="18"/>
              </w:rPr>
              <w:t>gtz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C90704" w:rsidRPr="003762E0" w:rsidRDefault="00C90704" w:rsidP="009B5F12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3762E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GPR[rs] &gt;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C90704" w:rsidRPr="00913413" w:rsidRDefault="00C90704" w:rsidP="00C90704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C90704" w:rsidRPr="00913413" w:rsidRDefault="00C90704" w:rsidP="00C9070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C90704" w:rsidRPr="00913413" w:rsidTr="009B5F12">
        <w:tc>
          <w:tcPr>
            <w:tcW w:w="843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</w:p>
        </w:tc>
        <w:tc>
          <w:tcPr>
            <w:tcW w:w="6382" w:type="dxa"/>
            <w:vAlign w:val="center"/>
          </w:tcPr>
          <w:p w:rsidR="00C90704" w:rsidRPr="00913413" w:rsidRDefault="00C90704" w:rsidP="009B5F12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02126E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02126E">
              <w:rPr>
                <w:rFonts w:ascii="Times New Roman" w:eastAsia="仿宋" w:hAnsi="Times New Roman"/>
                <w:sz w:val="18"/>
                <w:szCs w:val="18"/>
              </w:rPr>
              <w:t>alr</w:t>
            </w:r>
          </w:p>
        </w:tc>
        <w:tc>
          <w:tcPr>
            <w:tcW w:w="992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d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>
              <w:rPr>
                <w:rFonts w:ascii="Times New Roman" w:eastAsia="仿宋" w:hAnsi="Times New Roman" w:cs="Times New Roman" w:hint="eastAsia"/>
                <w:color w:val="FF0000"/>
                <w:kern w:val="0"/>
                <w:sz w:val="18"/>
                <w:szCs w:val="18"/>
              </w:rPr>
              <w:t>4</w:t>
            </w:r>
            <w:r w:rsidRPr="00BD4BE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s]</w:t>
            </w:r>
          </w:p>
        </w:tc>
      </w:tr>
    </w:tbl>
    <w:p w:rsidR="00C90704" w:rsidRPr="00913413" w:rsidRDefault="00C90704" w:rsidP="00C9070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C90704" w:rsidRPr="00913413" w:rsidTr="009B5F12">
        <w:tc>
          <w:tcPr>
            <w:tcW w:w="843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913413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C90704" w:rsidRPr="00913413" w:rsidRDefault="00C90704" w:rsidP="009B5F12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</w:p>
        </w:tc>
        <w:tc>
          <w:tcPr>
            <w:tcW w:w="992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C90704" w:rsidRPr="00913413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671F1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C90704" w:rsidRPr="00913413" w:rsidTr="009B5F12">
        <w:tc>
          <w:tcPr>
            <w:tcW w:w="843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02126E">
              <w:rPr>
                <w:rFonts w:ascii="Times New Roman" w:eastAsia="仿宋" w:hAnsi="Times New Roman"/>
                <w:sz w:val="18"/>
                <w:szCs w:val="18"/>
              </w:rPr>
              <w:t>al</w:t>
            </w:r>
          </w:p>
        </w:tc>
        <w:tc>
          <w:tcPr>
            <w:tcW w:w="992" w:type="dxa"/>
            <w:vAlign w:val="center"/>
          </w:tcPr>
          <w:p w:rsidR="00C90704" w:rsidRPr="0002126E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0212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C90704" w:rsidRPr="00B1571F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E5641">
              <w:rPr>
                <w:rFonts w:ascii="Times New Roman" w:eastAsia="仿宋" w:hAnsi="Times New Roman" w:cs="Times New Roman"/>
                <w:color w:val="7030A0"/>
                <w:kern w:val="0"/>
                <w:sz w:val="18"/>
                <w:szCs w:val="18"/>
              </w:rPr>
              <w:t>GPR[31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>
              <w:rPr>
                <w:rFonts w:ascii="Times New Roman" w:eastAsia="仿宋" w:hAnsi="Times New Roman" w:cs="Times New Roman" w:hint="eastAsia"/>
                <w:color w:val="FF0000"/>
                <w:kern w:val="0"/>
                <w:sz w:val="18"/>
                <w:szCs w:val="18"/>
              </w:rPr>
              <w:t>4</w:t>
            </w:r>
            <w:r w:rsidRPr="00BD4BE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instr_index || 0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C90704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90704" w:rsidRPr="00913413" w:rsidRDefault="00C90704" w:rsidP="00C9070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内存操作</w:t>
      </w:r>
      <w:r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C90704" w:rsidRPr="0029366E" w:rsidTr="009B5F12">
        <w:tc>
          <w:tcPr>
            <w:tcW w:w="843" w:type="dxa"/>
            <w:vAlign w:val="center"/>
          </w:tcPr>
          <w:p w:rsidR="00C90704" w:rsidRPr="0029366E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C90704" w:rsidRPr="0029366E" w:rsidRDefault="00C90704" w:rsidP="009B5F12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C90704" w:rsidRPr="0029366E" w:rsidRDefault="00C90704" w:rsidP="009B5F12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all)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382" w:type="dxa"/>
            <w:vAlign w:val="center"/>
          </w:tcPr>
          <w:p w:rsidR="00C90704" w:rsidRPr="0056193E" w:rsidRDefault="00C90704" w:rsidP="009B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offset) + GPR[base]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l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C90704" w:rsidRDefault="00C90704" w:rsidP="009B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C90704" w:rsidRDefault="00C90704" w:rsidP="009B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C90704" w:rsidRPr="0029366E" w:rsidRDefault="00C90704" w:rsidP="009B5F12">
            <w:pPr>
              <w:autoSpaceDE w:val="0"/>
              <w:autoSpaceDN w:val="0"/>
              <w:adjustRightInd w:val="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bu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C90704" w:rsidRDefault="00C90704" w:rsidP="009B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0</w:t>
            </w:r>
          </w:p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hu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C90704" w:rsidRDefault="00C90704" w:rsidP="009B5F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</w:p>
        </w:tc>
      </w:tr>
      <w:tr w:rsidR="00C90704" w:rsidRPr="0029366E" w:rsidTr="009B5F12">
        <w:tc>
          <w:tcPr>
            <w:tcW w:w="843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DC608C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992" w:type="dxa"/>
            <w:vAlign w:val="center"/>
          </w:tcPr>
          <w:p w:rsidR="00C90704" w:rsidRPr="00DC608C" w:rsidRDefault="00C90704" w:rsidP="009B5F12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DC608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C90704" w:rsidRPr="0029366E" w:rsidRDefault="00C90704" w:rsidP="009B5F12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C90704" w:rsidRDefault="00C90704" w:rsidP="00C90704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C90704" w:rsidRDefault="00C90704" w:rsidP="00C90704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1.</w:t>
      </w:r>
      <w:r>
        <w:rPr>
          <w:rFonts w:ascii="Times New Roman" w:eastAsia="仿宋" w:hAnsi="Times New Roman" w:hint="eastAsia"/>
          <w:color w:val="FF0000"/>
        </w:rPr>
        <w:t>针对半字操作需要</w:t>
      </w:r>
      <w:r>
        <w:rPr>
          <w:rFonts w:ascii="Times New Roman" w:eastAsia="仿宋" w:hAnsi="Times New Roman" w:hint="eastAsia"/>
          <w:color w:val="FF0000"/>
        </w:rPr>
        <w:t>addr</w:t>
      </w:r>
      <w:r>
        <w:rPr>
          <w:rFonts w:ascii="Times New Roman" w:eastAsia="仿宋" w:hAnsi="Times New Roman" w:hint="eastAsia"/>
          <w:color w:val="FF0000"/>
        </w:rPr>
        <w:t>为</w:t>
      </w:r>
      <w:r>
        <w:rPr>
          <w:rFonts w:ascii="Times New Roman" w:eastAsia="仿宋" w:hAnsi="Times New Roman"/>
          <w:color w:val="FF0000"/>
        </w:rPr>
        <w:t>2</w:t>
      </w:r>
      <w:r>
        <w:rPr>
          <w:rFonts w:ascii="Times New Roman" w:eastAsia="仿宋" w:hAnsi="Times New Roman" w:hint="eastAsia"/>
          <w:color w:val="FF0000"/>
        </w:rPr>
        <w:t>的非负整数倍，针对字节操作需要</w:t>
      </w:r>
      <w:r>
        <w:rPr>
          <w:rFonts w:ascii="Times New Roman" w:eastAsia="仿宋" w:hAnsi="Times New Roman" w:hint="eastAsia"/>
          <w:color w:val="FF0000"/>
        </w:rPr>
        <w:t>addr</w:t>
      </w:r>
      <w:r>
        <w:rPr>
          <w:rFonts w:ascii="Times New Roman" w:eastAsia="仿宋" w:hAnsi="Times New Roman" w:hint="eastAsia"/>
          <w:color w:val="FF0000"/>
        </w:rPr>
        <w:t>为</w:t>
      </w:r>
      <w:r>
        <w:rPr>
          <w:rFonts w:ascii="Times New Roman" w:eastAsia="仿宋" w:hAnsi="Times New Roman" w:hint="eastAsia"/>
          <w:color w:val="FF0000"/>
        </w:rPr>
        <w:t>4</w:t>
      </w:r>
      <w:r>
        <w:rPr>
          <w:rFonts w:ascii="Times New Roman" w:eastAsia="仿宋" w:hAnsi="Times New Roman" w:hint="eastAsia"/>
          <w:color w:val="FF0000"/>
        </w:rPr>
        <w:t>的非负整数倍，本次实现时实际只涉及针对字节操作，且保证地址是合法的。</w:t>
      </w:r>
    </w:p>
    <w:p w:rsidR="00C90704" w:rsidRDefault="00C90704" w:rsidP="00C90704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2</w:t>
      </w:r>
      <w:r>
        <w:rPr>
          <w:rFonts w:ascii="Times New Roman" w:eastAsia="仿宋" w:hAnsi="Times New Roman"/>
          <w:color w:val="FF0000"/>
        </w:rPr>
        <w:t>.</w:t>
      </w:r>
      <w:r>
        <w:rPr>
          <w:rFonts w:ascii="Times New Roman" w:eastAsia="仿宋" w:hAnsi="Times New Roman" w:hint="eastAsia"/>
          <w:color w:val="FF0000"/>
        </w:rPr>
        <w:t>针对字节和半字操作时只修改对应字节和半字的值，</w:t>
      </w:r>
      <w:r w:rsidRPr="00F93EDD">
        <w:rPr>
          <w:rFonts w:ascii="Times New Roman" w:eastAsia="仿宋" w:hAnsi="Times New Roman" w:hint="eastAsia"/>
          <w:b/>
          <w:bCs/>
          <w:color w:val="FF0000"/>
        </w:rPr>
        <w:t>同一字的其他部分不变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C90704" w:rsidRDefault="00C90704" w:rsidP="00C90704">
      <w:pPr>
        <w:widowControl/>
        <w:jc w:val="left"/>
      </w:pPr>
      <w:r>
        <w:br w:type="page"/>
      </w:r>
    </w:p>
    <w:p w:rsidR="00B914E0" w:rsidRPr="00743D4A" w:rsidRDefault="00CE16F6" w:rsidP="00743D4A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模块设计</w:t>
      </w: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080920" w:rsidRPr="006019D9" w:rsidRDefault="00F079AB" w:rsidP="00CA193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和</w:t>
      </w:r>
      <w:r w:rsidR="001F243F">
        <w:rPr>
          <w:rFonts w:ascii="Times New Roman" w:eastAsia="仿宋" w:hAnsi="Times New Roman" w:hint="eastAsia"/>
        </w:rPr>
        <w:t>ROM</w:t>
      </w:r>
      <w:r w:rsidR="001F243F">
        <w:rPr>
          <w:rFonts w:ascii="Times New Roman" w:eastAsia="仿宋" w:hAnsi="Times New Roman" w:hint="eastAsia"/>
        </w:rPr>
        <w:t>。</w:t>
      </w:r>
      <w:r w:rsidR="00187036">
        <w:rPr>
          <w:rFonts w:ascii="Times New Roman" w:eastAsia="仿宋" w:hAnsi="Times New Roman" w:hint="eastAsia"/>
        </w:rPr>
        <w:t>接收分支和跳转指令的控制信号和数据并实现跳转。</w:t>
      </w:r>
      <w:r w:rsidR="0077202B">
        <w:rPr>
          <w:rFonts w:ascii="Times New Roman" w:eastAsia="仿宋" w:hAnsi="Times New Roman" w:hint="eastAsia"/>
        </w:rPr>
        <w:t>输出指令和</w:t>
      </w:r>
      <w:r w:rsidR="0077202B">
        <w:rPr>
          <w:rFonts w:ascii="Times New Roman" w:eastAsia="仿宋" w:hAnsi="Times New Roman" w:hint="eastAsia"/>
        </w:rPr>
        <w:t>PC</w:t>
      </w:r>
      <w:r w:rsidR="00C40A3C">
        <w:rPr>
          <w:rFonts w:ascii="Times New Roman" w:eastAsia="仿宋" w:hAnsi="Times New Roman" w:hint="eastAsia"/>
        </w:rPr>
        <w:t>寄存器取值</w:t>
      </w:r>
      <w:r w:rsidR="00E94A1E">
        <w:rPr>
          <w:rFonts w:ascii="Times New Roman" w:eastAsia="仿宋" w:hAnsi="Times New Roman" w:hint="eastAsia"/>
        </w:rPr>
        <w:t>。</w:t>
      </w:r>
    </w:p>
    <w:p w:rsidR="00C81162" w:rsidRDefault="006019D9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743D4A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3A13C8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[1:0]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跳转偏移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  <w:r>
              <w:rPr>
                <w:rFonts w:ascii="Times New Roman" w:eastAsia="仿宋" w:hAnsi="Times New Roman" w:hint="eastAsia"/>
              </w:rPr>
              <w:t>指令跳转地址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[31:0]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  <w:r>
              <w:rPr>
                <w:rFonts w:ascii="Times New Roman" w:eastAsia="仿宋" w:hAnsi="Times New Roman" w:hint="eastAsia"/>
              </w:rPr>
              <w:t>指令跳转寄存器值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出的当前指令</w:t>
            </w:r>
          </w:p>
        </w:tc>
      </w:tr>
      <w:tr w:rsidR="00610F46" w:rsidTr="003A13C8">
        <w:tc>
          <w:tcPr>
            <w:tcW w:w="1838" w:type="dxa"/>
            <w:vAlign w:val="center"/>
          </w:tcPr>
          <w:p w:rsidR="00610F46" w:rsidRDefault="00610F46" w:rsidP="00610F46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10F46" w:rsidRDefault="00610F46" w:rsidP="00610F4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610F46" w:rsidRDefault="00610F46" w:rsidP="00610F4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 w:hint="eastAsia"/>
              </w:rPr>
              <w:t>寄存器的值</w:t>
            </w:r>
          </w:p>
        </w:tc>
      </w:tr>
    </w:tbl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610F46" w:rsidRDefault="00962CE0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BranchComp</w:t>
      </w:r>
      <w:r>
        <w:rPr>
          <w:rFonts w:ascii="Times New Roman" w:eastAsia="仿宋" w:hAnsi="Times New Roman" w:hint="eastAsia"/>
        </w:rPr>
        <w:t>：</w:t>
      </w:r>
      <w:r w:rsidR="009E4B59">
        <w:rPr>
          <w:rFonts w:ascii="Times New Roman" w:eastAsia="仿宋" w:hAnsi="Times New Roman" w:hint="eastAsia"/>
        </w:rPr>
        <w:t>接</w:t>
      </w:r>
      <w:r w:rsidR="009E4B59">
        <w:rPr>
          <w:rFonts w:ascii="Times New Roman" w:eastAsia="仿宋" w:hAnsi="Times New Roman" w:hint="eastAsia"/>
        </w:rPr>
        <w:t>ALU</w:t>
      </w:r>
      <w:r w:rsidR="009E4B59">
        <w:rPr>
          <w:rFonts w:ascii="Times New Roman" w:eastAsia="仿宋" w:hAnsi="Times New Roman" w:hint="eastAsia"/>
        </w:rPr>
        <w:t>的</w:t>
      </w:r>
      <w:r w:rsidR="009E4B59">
        <w:rPr>
          <w:rFonts w:ascii="Times New Roman" w:eastAsia="仿宋" w:hAnsi="Times New Roman" w:hint="eastAsia"/>
        </w:rPr>
        <w:t>Comp</w:t>
      </w:r>
      <w:r w:rsidR="00610F46">
        <w:rPr>
          <w:rFonts w:ascii="Times New Roman" w:eastAsia="仿宋" w:hAnsi="Times New Roman" w:hint="eastAsia"/>
        </w:rPr>
        <w:t>。</w:t>
      </w:r>
    </w:p>
    <w:p w:rsidR="00EF49F9" w:rsidRDefault="00197D89" w:rsidP="00962CE0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NPCSel</w:t>
      </w:r>
      <w:r w:rsidR="008C57CE">
        <w:rPr>
          <w:rFonts w:ascii="Times New Roman" w:eastAsia="仿宋" w:hAnsi="Times New Roman" w:hint="eastAsia"/>
        </w:rPr>
        <w:t>：</w:t>
      </w:r>
      <w:r w:rsidR="006E18BD">
        <w:rPr>
          <w:rFonts w:ascii="Times New Roman" w:eastAsia="仿宋" w:hAnsi="Times New Roman" w:hint="eastAsia"/>
        </w:rPr>
        <w:t>接</w:t>
      </w:r>
      <w:r w:rsidR="006E18BD">
        <w:rPr>
          <w:rFonts w:ascii="Times New Roman" w:eastAsia="仿宋" w:hAnsi="Times New Roman" w:hint="eastAsia"/>
        </w:rPr>
        <w:t>CTRL</w:t>
      </w:r>
      <w:r w:rsidR="00610F46">
        <w:rPr>
          <w:rFonts w:ascii="Times New Roman" w:eastAsia="仿宋" w:hAnsi="Times New Roman" w:hint="eastAsia"/>
        </w:rPr>
        <w:t>的</w:t>
      </w:r>
      <w:r w:rsidR="00610F46">
        <w:rPr>
          <w:rFonts w:ascii="Times New Roman" w:eastAsia="仿宋" w:hAnsi="Times New Roman" w:hint="eastAsia"/>
        </w:rPr>
        <w:t>NPCSel</w:t>
      </w:r>
      <w:r w:rsidR="00610F46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610F46" w:rsidTr="009B5F12">
        <w:tc>
          <w:tcPr>
            <w:tcW w:w="3397" w:type="dxa"/>
            <w:vAlign w:val="center"/>
          </w:tcPr>
          <w:p w:rsidR="00610F46" w:rsidRDefault="00610F46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610F46" w:rsidRDefault="00610F46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610F46" w:rsidRDefault="00610F46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10F46" w:rsidTr="009B5F12">
        <w:tc>
          <w:tcPr>
            <w:tcW w:w="3397" w:type="dxa"/>
            <w:vAlign w:val="center"/>
          </w:tcPr>
          <w:p w:rsidR="00610F46" w:rsidRDefault="00610F46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610F46" w:rsidRDefault="00610F46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610F46" w:rsidRDefault="00610F46" w:rsidP="009B5F12">
            <w:pPr>
              <w:rPr>
                <w:rFonts w:ascii="Times New Roman" w:eastAsia="仿宋" w:hAnsi="Times New Roman"/>
              </w:rPr>
            </w:pPr>
            <w:r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610F46" w:rsidTr="009B5F12">
        <w:tc>
          <w:tcPr>
            <w:tcW w:w="3397" w:type="dxa"/>
            <w:vAlign w:val="center"/>
          </w:tcPr>
          <w:p w:rsidR="00610F46" w:rsidRDefault="00610F46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类</w:t>
            </w:r>
          </w:p>
        </w:tc>
        <w:tc>
          <w:tcPr>
            <w:tcW w:w="851" w:type="dxa"/>
            <w:vAlign w:val="center"/>
          </w:tcPr>
          <w:p w:rsidR="00610F46" w:rsidRDefault="00610F46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610F46" w:rsidRDefault="00610F46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r>
              <w:rPr>
                <w:rFonts w:ascii="Times New Roman" w:eastAsia="仿宋" w:hAnsi="Times New Roman" w:hint="eastAsia"/>
              </w:rPr>
              <w:t>BranchComp</w:t>
            </w:r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610F46" w:rsidTr="009B5F12">
        <w:tc>
          <w:tcPr>
            <w:tcW w:w="3397" w:type="dxa"/>
            <w:vAlign w:val="center"/>
          </w:tcPr>
          <w:p w:rsidR="00610F46" w:rsidRDefault="00610F46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851" w:type="dxa"/>
            <w:vAlign w:val="center"/>
          </w:tcPr>
          <w:p w:rsidR="00610F46" w:rsidRDefault="00610F46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610F46" w:rsidRDefault="00610F46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</w:p>
        </w:tc>
      </w:tr>
      <w:tr w:rsidR="00610F46" w:rsidTr="009B5F12">
        <w:tc>
          <w:tcPr>
            <w:tcW w:w="3397" w:type="dxa"/>
            <w:vAlign w:val="center"/>
          </w:tcPr>
          <w:p w:rsidR="00610F46" w:rsidRDefault="00610F46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851" w:type="dxa"/>
            <w:vAlign w:val="center"/>
          </w:tcPr>
          <w:p w:rsidR="00610F46" w:rsidRDefault="00610F46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610F46" w:rsidRDefault="00610F46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15AD3" w:rsidRDefault="00BC58B1" w:rsidP="009D092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4271A" w:rsidRPr="009449CC" w:rsidRDefault="00F4271A" w:rsidP="003C6C26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程序计数器子模块。在复位信号有效时复位为</w:t>
      </w:r>
      <w:r w:rsidRPr="000A6668">
        <w:rPr>
          <w:rFonts w:ascii="Times New Roman" w:eastAsia="仿宋" w:hAnsi="Times New Roman"/>
        </w:rPr>
        <w:t>32'h00003000</w:t>
      </w:r>
      <w:r>
        <w:rPr>
          <w:rFonts w:ascii="Times New Roman" w:eastAsia="仿宋" w:hAnsi="Times New Roman" w:hint="eastAsia"/>
        </w:rPr>
        <w:t>。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D489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F44AE7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7C42" w:rsidRDefault="00BC58B1" w:rsidP="00E5637E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711F5" w:rsidRPr="00CA193A" w:rsidRDefault="00C711F5" w:rsidP="003C6C26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下一条指令地址计算子模块。输入</w:t>
      </w:r>
      <w:r>
        <w:rPr>
          <w:rFonts w:ascii="Times New Roman" w:eastAsia="仿宋" w:hAnsi="Times New Roman" w:hint="eastAsia"/>
        </w:rPr>
        <w:t>IFU</w:t>
      </w:r>
      <w:r>
        <w:rPr>
          <w:rFonts w:ascii="Times New Roman" w:eastAsia="仿宋" w:hAnsi="Times New Roman" w:hint="eastAsia"/>
        </w:rPr>
        <w:t>接收分支跳转指令控制信号和相关数据，计算出下一条指令的地址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A7C42" w:rsidTr="00E419A2">
        <w:tc>
          <w:tcPr>
            <w:tcW w:w="1838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B31BD" w:rsidTr="00E419A2">
        <w:tc>
          <w:tcPr>
            <w:tcW w:w="1838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0B31BD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N</w:t>
            </w:r>
            <w:r>
              <w:rPr>
                <w:rFonts w:ascii="Times New Roman" w:eastAsia="仿宋" w:hAnsi="Times New Roman"/>
              </w:rPr>
              <w:t>PCSel[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[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E419A2">
        <w:tc>
          <w:tcPr>
            <w:tcW w:w="1838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36A4" w:rsidRDefault="00BC58B1" w:rsidP="005B03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指令分线器模块。</w:t>
      </w:r>
      <w:r w:rsidR="00892DD0">
        <w:rPr>
          <w:rFonts w:ascii="Times New Roman" w:eastAsia="仿宋" w:hAnsi="Times New Roman" w:hint="eastAsia"/>
        </w:rPr>
        <w:t>按照三种指令的格式将一条指令</w:t>
      </w:r>
      <w:r w:rsidR="008279E9">
        <w:rPr>
          <w:rFonts w:ascii="Times New Roman" w:eastAsia="仿宋" w:hAnsi="Times New Roman" w:hint="eastAsia"/>
        </w:rPr>
        <w:t>分为不同的部分</w:t>
      </w:r>
      <w:r w:rsidR="00892DD0">
        <w:rPr>
          <w:rFonts w:ascii="Times New Roman" w:eastAsia="仿宋" w:hAnsi="Times New Roman" w:hint="eastAsia"/>
        </w:rPr>
        <w:t>，</w:t>
      </w:r>
      <w:r w:rsidR="00501943">
        <w:rPr>
          <w:rFonts w:ascii="Times New Roman" w:eastAsia="仿宋" w:hAnsi="Times New Roman" w:hint="eastAsia"/>
        </w:rPr>
        <w:t>供其他模块使用</w:t>
      </w:r>
      <w:r w:rsidR="00824CAE">
        <w:rPr>
          <w:rFonts w:ascii="Times New Roman" w:eastAsia="仿宋" w:hAnsi="Times New Roman" w:hint="eastAsia"/>
        </w:rPr>
        <w:t>。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A36A4" w:rsidTr="00E419A2">
        <w:tc>
          <w:tcPr>
            <w:tcW w:w="1838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nstr</w:t>
            </w:r>
            <w:r w:rsidR="00AA36A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code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7040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s[</w:t>
            </w:r>
            <w:r w:rsidR="00AE549E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48093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 w:rsidR="00352703">
              <w:rPr>
                <w:rFonts w:ascii="Times New Roman" w:eastAsia="仿宋" w:hAnsi="Times New Roman" w:hint="eastAsia"/>
              </w:rPr>
              <w:t>、</w:t>
            </w:r>
            <w:r w:rsidR="00352703"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352703">
              <w:rPr>
                <w:rFonts w:ascii="Times New Roman" w:eastAsia="仿宋" w:hAnsi="Times New Roman" w:hint="eastAsia"/>
              </w:rPr>
              <w:t>的</w:t>
            </w:r>
            <w:r w:rsidR="00DB6EB4">
              <w:rPr>
                <w:rFonts w:ascii="Times New Roman" w:eastAsia="仿宋" w:hAnsi="Times New Roman" w:hint="eastAsia"/>
              </w:rPr>
              <w:t>rs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 w:rsidR="00E84933">
              <w:rPr>
                <w:rFonts w:ascii="Times New Roman" w:eastAsia="仿宋" w:hAnsi="Times New Roman" w:hint="eastAsia"/>
              </w:rPr>
              <w:t>、</w:t>
            </w:r>
            <w:r w:rsidR="00E84933"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E84933">
              <w:rPr>
                <w:rFonts w:ascii="Times New Roman" w:eastAsia="仿宋" w:hAnsi="Times New Roman" w:hint="eastAsia"/>
              </w:rPr>
              <w:t>的</w:t>
            </w:r>
            <w:r w:rsidR="00E84933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d</w:t>
            </w:r>
            <w:r w:rsidR="00AA36A4">
              <w:rPr>
                <w:rFonts w:ascii="Times New Roman" w:eastAsia="仿宋" w:hAnsi="Times New Roman"/>
              </w:rPr>
              <w:t>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9C6029">
              <w:rPr>
                <w:rFonts w:ascii="Times New Roman" w:eastAsia="仿宋" w:hAnsi="Times New Roman" w:hint="eastAsia"/>
              </w:rPr>
              <w:t>的</w:t>
            </w:r>
            <w:r w:rsidR="009C6029"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[</w:t>
            </w:r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9C6029">
              <w:rPr>
                <w:rFonts w:ascii="Times New Roman" w:eastAsia="仿宋" w:hAnsi="Times New Roman" w:hint="eastAsia"/>
              </w:rPr>
              <w:t>的</w:t>
            </w:r>
            <w:r w:rsidR="009C6029">
              <w:rPr>
                <w:rFonts w:ascii="Times New Roman" w:eastAsia="仿宋" w:hAnsi="Times New Roman" w:hint="eastAsia"/>
              </w:rPr>
              <w:t>shamt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t[</w:t>
            </w:r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AF69F5">
              <w:rPr>
                <w:rFonts w:ascii="Times New Roman" w:eastAsia="仿宋" w:hAnsi="Times New Roman" w:hint="eastAsia"/>
              </w:rPr>
              <w:t>的</w:t>
            </w:r>
            <w:r w:rsidR="00AF69F5"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090C8D" w:rsidTr="00E419A2">
        <w:tc>
          <w:tcPr>
            <w:tcW w:w="1838" w:type="dxa"/>
            <w:vAlign w:val="center"/>
          </w:tcPr>
          <w:p w:rsidR="00090C8D" w:rsidRDefault="00090C8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</w:t>
            </w:r>
            <w:r w:rsidR="003147EC"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090C8D" w:rsidRDefault="00AE549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AE54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 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CD6523">
              <w:rPr>
                <w:rFonts w:ascii="Times New Roman" w:eastAsia="仿宋" w:hAnsi="Times New Roman" w:hint="eastAsia"/>
              </w:rPr>
              <w:t>的立即数</w:t>
            </w:r>
          </w:p>
        </w:tc>
      </w:tr>
      <w:tr w:rsidR="00090C8D" w:rsidTr="00E419A2">
        <w:tc>
          <w:tcPr>
            <w:tcW w:w="1838" w:type="dxa"/>
            <w:vAlign w:val="center"/>
          </w:tcPr>
          <w:p w:rsidR="00090C8D" w:rsidRDefault="00AE54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[25:0]</w:t>
            </w:r>
          </w:p>
        </w:tc>
        <w:tc>
          <w:tcPr>
            <w:tcW w:w="709" w:type="dxa"/>
            <w:vAlign w:val="center"/>
          </w:tcPr>
          <w:p w:rsidR="00090C8D" w:rsidRDefault="003B1EE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3B1EE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型指令</w:t>
            </w:r>
            <w:r w:rsidR="00716098">
              <w:rPr>
                <w:rFonts w:ascii="Times New Roman" w:eastAsia="仿宋" w:hAnsi="Times New Roman" w:hint="eastAsia"/>
              </w:rPr>
              <w:t>的</w:t>
            </w:r>
            <w:r w:rsidR="00F66341">
              <w:rPr>
                <w:rFonts w:ascii="Times New Roman" w:eastAsia="仿宋" w:hAnsi="Times New Roman" w:hint="eastAsia"/>
              </w:rPr>
              <w:t>跳转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9D2AE3" w:rsidRDefault="00BC58B1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存储的数据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地址，</w:t>
      </w:r>
      <w:r w:rsidR="009569E5">
        <w:rPr>
          <w:rFonts w:ascii="Times New Roman" w:eastAsia="仿宋" w:hAnsi="Times New Roman" w:hint="eastAsia"/>
        </w:rPr>
        <w:t>WD</w:t>
      </w:r>
      <w:r w:rsidR="009569E5">
        <w:rPr>
          <w:rFonts w:ascii="Times New Roman" w:eastAsia="仿宋" w:hAnsi="Times New Roman" w:hint="eastAsia"/>
        </w:rPr>
        <w:t>输入数据，</w:t>
      </w:r>
      <w:r w:rsidR="00C9446E">
        <w:rPr>
          <w:rFonts w:ascii="Times New Roman" w:eastAsia="仿宋" w:hAnsi="Times New Roman" w:hint="eastAsia"/>
        </w:rPr>
        <w:t>可以修改指定寄存器存储的数据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EE1A2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51104F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E419A2">
        <w:tc>
          <w:tcPr>
            <w:tcW w:w="1838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980CE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</w:t>
            </w:r>
            <w:r w:rsidR="00030F3E">
              <w:rPr>
                <w:rFonts w:ascii="Times New Roman" w:eastAsia="仿宋" w:hAnsi="Times New Roman" w:hint="eastAsia"/>
              </w:rPr>
              <w:t>D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B621B3">
              <w:rPr>
                <w:rFonts w:ascii="Times New Roman" w:eastAsia="仿宋" w:hAnsi="Times New Roman" w:hint="eastAsia"/>
              </w:rPr>
              <w:t>寄存器</w:t>
            </w:r>
            <w:r>
              <w:rPr>
                <w:rFonts w:ascii="Times New Roman" w:eastAsia="仿宋" w:hAnsi="Times New Roman" w:hint="eastAsia"/>
              </w:rPr>
              <w:t>的数据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A27CC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D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A27CC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D</w:t>
            </w:r>
            <w:r>
              <w:rPr>
                <w:rFonts w:ascii="Times New Roman" w:eastAsia="仿宋" w:hAnsi="Times New Roman"/>
              </w:rPr>
              <w:t>2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值</w:t>
            </w:r>
          </w:p>
        </w:tc>
      </w:tr>
    </w:tbl>
    <w:p w:rsidR="00DD0ABE" w:rsidRDefault="00DD0ABE" w:rsidP="00DD0ABE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F0764B" w:rsidRPr="00F0764B" w:rsidRDefault="00F0764B" w:rsidP="00F0764B">
      <w:pPr>
        <w:rPr>
          <w:rFonts w:ascii="Times New Roman" w:eastAsia="仿宋" w:hAnsi="Times New Roman"/>
        </w:rPr>
      </w:pPr>
      <w:r w:rsidRPr="00F0764B">
        <w:rPr>
          <w:rFonts w:ascii="Times New Roman" w:eastAsia="仿宋" w:hAnsi="Times New Roman" w:hint="eastAsia"/>
        </w:rPr>
        <w:t>WE</w:t>
      </w:r>
      <w:r w:rsidRPr="00F0764B">
        <w:rPr>
          <w:rFonts w:ascii="Times New Roman" w:eastAsia="仿宋" w:hAnsi="Times New Roman" w:hint="eastAsia"/>
        </w:rPr>
        <w:t>：接</w:t>
      </w:r>
      <w:r w:rsidRPr="00F0764B">
        <w:rPr>
          <w:rFonts w:ascii="Times New Roman" w:eastAsia="仿宋" w:hAnsi="Times New Roman" w:hint="eastAsia"/>
        </w:rPr>
        <w:t>CTRL</w:t>
      </w:r>
      <w:r w:rsidRPr="00F0764B">
        <w:rPr>
          <w:rFonts w:ascii="Times New Roman" w:eastAsia="仿宋" w:hAnsi="Times New Roman" w:hint="eastAsia"/>
        </w:rPr>
        <w:t>的</w:t>
      </w:r>
      <w:r w:rsidRPr="00F0764B">
        <w:rPr>
          <w:rFonts w:ascii="Times New Roman" w:eastAsia="仿宋" w:hAnsi="Times New Roman" w:hint="eastAsia"/>
        </w:rPr>
        <w:t>GRFWE</w:t>
      </w:r>
      <w:r w:rsidRPr="00F0764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EE01CB">
              <w:rPr>
                <w:rFonts w:ascii="Times New Roman" w:eastAsia="仿宋" w:hAnsi="Times New Roman" w:hint="eastAsia"/>
                <w:color w:val="FF0000"/>
              </w:rPr>
              <w:t>除</w:t>
            </w:r>
            <w:r w:rsidRPr="00EE01CB">
              <w:rPr>
                <w:rFonts w:ascii="Times New Roman" w:eastAsia="仿宋" w:hAnsi="Times New Roman" w:hint="eastAsia"/>
                <w:color w:val="FF0000"/>
              </w:rPr>
              <w:t>jr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A5618C">
              <w:rPr>
                <w:rFonts w:ascii="Times New Roman" w:eastAsia="仿宋" w:hAnsi="Times New Roman" w:hint="eastAsia"/>
              </w:rPr>
              <w:t>算数与逻辑、寄存器操作类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内存操作类读取类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/>
              </w:rPr>
              <w:t>a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r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</w:p>
        </w:tc>
      </w:tr>
    </w:tbl>
    <w:p w:rsidR="00F0764B" w:rsidRPr="00935C1D" w:rsidRDefault="00F0764B" w:rsidP="00F0764B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 w:hint="eastAsia"/>
        </w:rPr>
        <w:t>控制信号</w:t>
      </w:r>
    </w:p>
    <w:p w:rsidR="00F0764B" w:rsidRDefault="00F0764B" w:rsidP="00F076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A3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的</w:t>
      </w:r>
      <w:r>
        <w:rPr>
          <w:rFonts w:ascii="Times New Roman" w:eastAsia="仿宋" w:hAnsi="Times New Roman"/>
        </w:rPr>
        <w:t>GRFA3MUX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(0x00)</w:t>
            </w:r>
            <w:r>
              <w:rPr>
                <w:rFonts w:ascii="Times New Roman" w:eastAsia="仿宋" w:hAnsi="Times New Roman" w:hint="eastAsia"/>
              </w:rPr>
              <w:t>，</w:t>
            </w:r>
            <w:r w:rsidRPr="00300282">
              <w:rPr>
                <w:rFonts w:ascii="Times New Roman" w:eastAsia="仿宋" w:hAnsi="Times New Roman" w:hint="eastAsia"/>
                <w:color w:val="00B0F0"/>
              </w:rPr>
              <w:t>保护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2659A3">
              <w:rPr>
                <w:rFonts w:ascii="Times New Roman" w:eastAsia="仿宋" w:hAnsi="Times New Roman" w:hint="eastAsia"/>
                <w:color w:val="00B0F0"/>
              </w:rPr>
              <w:t>忽略不使能的</w:t>
            </w:r>
            <w:r w:rsidRPr="002659A3">
              <w:rPr>
                <w:rFonts w:ascii="Times New Roman" w:eastAsia="仿宋" w:hAnsi="Times New Roman" w:hint="eastAsia"/>
                <w:color w:val="00B0F0"/>
              </w:rPr>
              <w:t>jr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d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6445A5">
              <w:rPr>
                <w:rFonts w:ascii="Times New Roman" w:eastAsia="仿宋" w:hAnsi="Times New Roman" w:hint="eastAsia"/>
                <w:color w:val="00B0F0"/>
              </w:rPr>
              <w:t>忽略</w:t>
            </w:r>
            <w:r>
              <w:rPr>
                <w:rFonts w:ascii="Times New Roman" w:eastAsia="仿宋" w:hAnsi="Times New Roman" w:hint="eastAsia"/>
                <w:color w:val="00B0F0"/>
              </w:rPr>
              <w:t>不使能的指令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(0x1f)</w:t>
            </w:r>
          </w:p>
        </w:tc>
      </w:tr>
    </w:tbl>
    <w:p w:rsidR="00F0764B" w:rsidRDefault="00F0764B" w:rsidP="00F0764B">
      <w:pPr>
        <w:rPr>
          <w:rFonts w:ascii="Times New Roman" w:eastAsia="仿宋" w:hAnsi="Times New Roman"/>
        </w:rPr>
      </w:pPr>
      <w:r w:rsidRPr="00806685">
        <w:rPr>
          <w:rFonts w:ascii="Times New Roman" w:eastAsia="仿宋" w:hAnsi="Times New Roman"/>
        </w:rPr>
        <w:t>GRFWD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的</w:t>
      </w:r>
      <w:r w:rsidRPr="00806685">
        <w:rPr>
          <w:rFonts w:ascii="Times New Roman" w:eastAsia="仿宋" w:hAnsi="Times New Roman"/>
        </w:rPr>
        <w:t>GRFWDMUX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内存操作读取类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F0764B" w:rsidTr="009B5F12">
        <w:tc>
          <w:tcPr>
            <w:tcW w:w="3397" w:type="dxa"/>
            <w:vAlign w:val="center"/>
          </w:tcPr>
          <w:p w:rsidR="00F0764B" w:rsidRDefault="00F0764B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al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al</w:t>
            </w:r>
          </w:p>
        </w:tc>
        <w:tc>
          <w:tcPr>
            <w:tcW w:w="851" w:type="dxa"/>
            <w:vAlign w:val="center"/>
          </w:tcPr>
          <w:p w:rsidR="00F0764B" w:rsidRDefault="00F0764B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F0764B" w:rsidRDefault="00F0764B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PC</w:t>
            </w:r>
            <w:r w:rsidRPr="00736FF8">
              <w:rPr>
                <w:rFonts w:ascii="Times New Roman" w:eastAsia="仿宋" w:hAnsi="Times New Roman"/>
                <w:color w:val="FF0000"/>
              </w:rPr>
              <w:t xml:space="preserve"> + 4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790A" w:rsidRDefault="00A8790A" w:rsidP="00A8790A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A8790A" w:rsidRDefault="00A8790A" w:rsidP="00A8790A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8790A" w:rsidRDefault="00A8790A" w:rsidP="00A8790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扩展模块，将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立即数无符号扩展、有符号扩展、右补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为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2</w:t>
      </w:r>
      <w:r>
        <w:rPr>
          <w:rFonts w:ascii="Times New Roman" w:eastAsia="仿宋" w:hAnsi="Times New Roman" w:hint="eastAsia"/>
        </w:rPr>
        <w:t>位。</w:t>
      </w:r>
    </w:p>
    <w:p w:rsidR="00A8790A" w:rsidRDefault="00A8790A" w:rsidP="00A8790A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8790A" w:rsidTr="009B5F12">
        <w:tc>
          <w:tcPr>
            <w:tcW w:w="1838" w:type="dxa"/>
            <w:vAlign w:val="center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8790A" w:rsidTr="009B5F12">
        <w:tc>
          <w:tcPr>
            <w:tcW w:w="1838" w:type="dxa"/>
            <w:vAlign w:val="center"/>
          </w:tcPr>
          <w:p w:rsidR="00A8790A" w:rsidRDefault="00A8790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Sel[1:0]</w:t>
            </w:r>
          </w:p>
        </w:tc>
        <w:tc>
          <w:tcPr>
            <w:tcW w:w="709" w:type="dxa"/>
            <w:vAlign w:val="center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扩展方式控制信号</w:t>
            </w:r>
          </w:p>
        </w:tc>
      </w:tr>
      <w:tr w:rsidR="00A8790A" w:rsidTr="009B5F12">
        <w:tc>
          <w:tcPr>
            <w:tcW w:w="1838" w:type="dxa"/>
            <w:vAlign w:val="center"/>
          </w:tcPr>
          <w:p w:rsidR="00A8790A" w:rsidRDefault="00A8790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mm16[15:0]</w:t>
            </w:r>
          </w:p>
        </w:tc>
        <w:tc>
          <w:tcPr>
            <w:tcW w:w="709" w:type="dxa"/>
            <w:vAlign w:val="center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A8790A" w:rsidTr="009B5F12">
        <w:tc>
          <w:tcPr>
            <w:tcW w:w="1838" w:type="dxa"/>
            <w:vAlign w:val="center"/>
          </w:tcPr>
          <w:p w:rsidR="00A8790A" w:rsidRDefault="00A8790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A8790A" w:rsidRDefault="00A8790A" w:rsidP="00A8790A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A8790A" w:rsidRPr="00DC7DA2" w:rsidRDefault="00A8790A" w:rsidP="00A8790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74590B">
        <w:rPr>
          <w:rFonts w:ascii="Times New Roman" w:eastAsia="仿宋" w:hAnsi="Times New Roman" w:hint="eastAsia"/>
        </w:rPr>
        <w:t>的</w:t>
      </w:r>
      <w:r w:rsidR="0074590B">
        <w:rPr>
          <w:rFonts w:ascii="Times New Roman" w:eastAsia="仿宋" w:hAnsi="Times New Roman" w:hint="eastAsia"/>
        </w:rPr>
        <w:t>EXTSel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A8790A" w:rsidTr="009B5F12">
        <w:tc>
          <w:tcPr>
            <w:tcW w:w="3397" w:type="dxa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8790A" w:rsidTr="009B5F12">
        <w:tc>
          <w:tcPr>
            <w:tcW w:w="3397" w:type="dxa"/>
          </w:tcPr>
          <w:p w:rsidR="00A8790A" w:rsidRDefault="001E4D27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拓展</w:t>
            </w:r>
          </w:p>
        </w:tc>
      </w:tr>
      <w:tr w:rsidR="00A8790A" w:rsidTr="009B5F12">
        <w:tc>
          <w:tcPr>
            <w:tcW w:w="3397" w:type="dxa"/>
          </w:tcPr>
          <w:p w:rsidR="00A8790A" w:rsidRDefault="00A8790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1" w:type="dxa"/>
          </w:tcPr>
          <w:p w:rsidR="00A8790A" w:rsidRPr="00481D35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4048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拓展</w:t>
            </w:r>
          </w:p>
        </w:tc>
      </w:tr>
      <w:tr w:rsidR="00A8790A" w:rsidTr="009B5F12">
        <w:tc>
          <w:tcPr>
            <w:tcW w:w="3397" w:type="dxa"/>
          </w:tcPr>
          <w:p w:rsidR="00A8790A" w:rsidRDefault="00A8790A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</w:p>
        </w:tc>
        <w:tc>
          <w:tcPr>
            <w:tcW w:w="851" w:type="dxa"/>
          </w:tcPr>
          <w:p w:rsidR="00A8790A" w:rsidRDefault="00A8790A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A8790A" w:rsidRDefault="00A8790A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A8790A" w:rsidRDefault="00A8790A" w:rsidP="00A8790A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32491" w:rsidRDefault="00BC58B1" w:rsidP="00D655E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7C006F" w:rsidRDefault="007C006F" w:rsidP="007C006F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逻辑模块，完成算数运算（不考虑算数溢出的加、减）、逻辑运算（与、或、异或、或非）、移位运算（左移、逻辑右移、算数右移）、比较运算（两数相等、不等、有符号小于、无符号小于，一数有符号小于、小于等于、大于、大于等于零）。计算结果用于保存到寄存器、判断分支判断分支指令是否执行。</w:t>
      </w:r>
    </w:p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[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FuncSel[</w:t>
            </w:r>
            <w:r w:rsidR="00196CA6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030F3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方式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2C37C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ompSel[2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2C37C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部分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rs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hamt</w:t>
            </w:r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FC7B2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o</w:t>
            </w:r>
            <w:r>
              <w:rPr>
                <w:rFonts w:ascii="Times New Roman" w:eastAsia="仿宋" w:hAnsi="Times New Roman"/>
              </w:rPr>
              <w:t>mp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B200D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030F3E" w:rsidRPr="00030F3E" w:rsidRDefault="00030F3E" w:rsidP="00030F3E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030F3E" w:rsidRPr="00DC7DA2" w:rsidRDefault="00030F3E" w:rsidP="00030F3E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的</w:t>
      </w: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内存操作类</w:t>
            </w:r>
          </w:p>
        </w:tc>
        <w:tc>
          <w:tcPr>
            <w:tcW w:w="850" w:type="dxa"/>
            <w:vAlign w:val="center"/>
          </w:tcPr>
          <w:p w:rsidR="00030F3E" w:rsidRPr="00481D35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nd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xori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运算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a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lv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lv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rav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运算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slt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  <w:r w:rsidRPr="00FF72A4">
              <w:rPr>
                <w:rFonts w:ascii="Times New Roman" w:eastAsia="仿宋" w:hAnsi="Times New Roman" w:hint="eastAsia"/>
                <w:color w:val="FF0000"/>
              </w:rPr>
              <w:t>（</w:t>
            </w:r>
            <w:r>
              <w:rPr>
                <w:rFonts w:ascii="Times New Roman" w:eastAsia="仿宋" w:hAnsi="Times New Roman" w:hint="eastAsia"/>
                <w:color w:val="FF0000"/>
              </w:rPr>
              <w:t>无符号</w:t>
            </w:r>
            <w:r w:rsidRPr="00FF72A4">
              <w:rPr>
                <w:rFonts w:ascii="Times New Roman" w:eastAsia="仿宋" w:hAnsi="Times New Roman" w:hint="eastAsia"/>
                <w:color w:val="FF0000"/>
              </w:rPr>
              <w:t>拓展</w:t>
            </w:r>
            <w:r>
              <w:rPr>
                <w:rFonts w:ascii="Times New Roman" w:eastAsia="仿宋" w:hAnsi="Times New Roman" w:hint="eastAsia"/>
                <w:color w:val="FF0000"/>
              </w:rPr>
              <w:t>Comp</w:t>
            </w:r>
            <w:r>
              <w:rPr>
                <w:rFonts w:ascii="Times New Roman" w:eastAsia="仿宋" w:hAnsi="Times New Roman" w:hint="eastAsia"/>
                <w:color w:val="FF0000"/>
              </w:rPr>
              <w:t>为</w:t>
            </w:r>
            <w:r>
              <w:rPr>
                <w:rFonts w:ascii="Times New Roman" w:eastAsia="仿宋" w:hAnsi="Times New Roman" w:hint="eastAsia"/>
                <w:color w:val="FF0000"/>
              </w:rPr>
              <w:t>3</w:t>
            </w:r>
            <w:r>
              <w:rPr>
                <w:rFonts w:ascii="Times New Roman" w:eastAsia="仿宋" w:hAnsi="Times New Roman"/>
                <w:color w:val="FF0000"/>
              </w:rPr>
              <w:t>2</w:t>
            </w:r>
            <w:r>
              <w:rPr>
                <w:rFonts w:ascii="Times New Roman" w:eastAsia="仿宋" w:hAnsi="Times New Roman" w:hint="eastAsia"/>
                <w:color w:val="FF0000"/>
              </w:rPr>
              <w:t>位</w:t>
            </w:r>
            <w:r w:rsidRPr="00FF72A4">
              <w:rPr>
                <w:rFonts w:ascii="Times New Roman" w:eastAsia="仿宋" w:hAnsi="Times New Roman" w:hint="eastAsia"/>
                <w:color w:val="FF0000"/>
              </w:rPr>
              <w:t>）</w:t>
            </w:r>
          </w:p>
        </w:tc>
      </w:tr>
    </w:tbl>
    <w:p w:rsidR="00030F3E" w:rsidRDefault="00030F3E" w:rsidP="00030F3E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uncSel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的</w:t>
      </w:r>
      <w:r>
        <w:rPr>
          <w:rFonts w:ascii="Times New Roman" w:eastAsia="仿宋" w:hAnsi="Times New Roman" w:hint="eastAsia"/>
        </w:rPr>
        <w:t>FuncSel</w:t>
      </w:r>
      <w:r>
        <w:rPr>
          <w:rFonts w:ascii="Times New Roman" w:eastAsia="仿宋" w:hAnsi="Times New Roman" w:hint="eastAsia"/>
        </w:rPr>
        <w:t>，根据</w:t>
      </w: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 w:hint="eastAsia"/>
        </w:rPr>
        <w:t>选择。</w:t>
      </w:r>
    </w:p>
    <w:p w:rsidR="00030F3E" w:rsidRDefault="00030F3E" w:rsidP="00030F3E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0</w:t>
      </w:r>
      <w:r>
        <w:rPr>
          <w:rFonts w:ascii="Times New Roman" w:eastAsia="仿宋" w:hAnsi="Times New Roman" w:hint="eastAsia"/>
        </w:rPr>
        <w:t>时</w:t>
      </w:r>
      <w:r w:rsidR="006A211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623"/>
      </w:tblGrid>
      <w:tr w:rsidR="00030F3E" w:rsidTr="009B5F12">
        <w:tc>
          <w:tcPr>
            <w:tcW w:w="3402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u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addiu</w:t>
            </w:r>
          </w:p>
        </w:tc>
        <w:tc>
          <w:tcPr>
            <w:tcW w:w="850" w:type="dxa"/>
            <w:vAlign w:val="center"/>
          </w:tcPr>
          <w:p w:rsidR="00030F3E" w:rsidRPr="00C64EBA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 w:rsidRPr="00C64EBA">
              <w:rPr>
                <w:rFonts w:ascii="Times New Roman" w:eastAsia="仿宋" w:hAnsi="Times New Roman" w:hint="eastAsia"/>
              </w:rPr>
              <w:t>0</w:t>
            </w:r>
            <w:r w:rsidRPr="00C64EBA"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加法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内存操作类读取类</w:t>
            </w:r>
          </w:p>
        </w:tc>
        <w:tc>
          <w:tcPr>
            <w:tcW w:w="850" w:type="dxa"/>
            <w:vAlign w:val="center"/>
          </w:tcPr>
          <w:p w:rsidR="00030F3E" w:rsidRPr="00C64EBA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 w:rsidRPr="00C64EBA"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加法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u</w:t>
            </w:r>
          </w:p>
        </w:tc>
        <w:tc>
          <w:tcPr>
            <w:tcW w:w="850" w:type="dxa"/>
            <w:vAlign w:val="center"/>
          </w:tcPr>
          <w:p w:rsidR="00030F3E" w:rsidRPr="00C64EBA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 w:rsidRPr="00C64EBA">
              <w:rPr>
                <w:rFonts w:ascii="Times New Roman" w:eastAsia="仿宋" w:hAnsi="Times New Roman" w:hint="eastAsia"/>
              </w:rPr>
              <w:t>0</w:t>
            </w:r>
            <w:r w:rsidRPr="00C64EBA"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减法</w:t>
            </w:r>
          </w:p>
        </w:tc>
      </w:tr>
    </w:tbl>
    <w:p w:rsidR="00030F3E" w:rsidRDefault="00030F3E" w:rsidP="006A2114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01</w:t>
      </w:r>
      <w:r>
        <w:rPr>
          <w:rFonts w:ascii="Times New Roman" w:eastAsia="仿宋" w:hAnsi="Times New Roman" w:hint="eastAsia"/>
        </w:rPr>
        <w:t>时</w:t>
      </w:r>
      <w:r w:rsidR="006A2114">
        <w:rPr>
          <w:rFonts w:ascii="Times New Roman" w:eastAsia="仿宋" w:hAnsi="Times New Roman" w:hint="eastAsia"/>
        </w:rPr>
        <w:t>，根据指令是否为</w:t>
      </w:r>
      <w:r w:rsidR="006A2114">
        <w:rPr>
          <w:rFonts w:ascii="Times New Roman" w:eastAsia="仿宋" w:hAnsi="Times New Roman" w:hint="eastAsia"/>
        </w:rPr>
        <w:t>I</w:t>
      </w:r>
      <w:r w:rsidR="006A2114">
        <w:rPr>
          <w:rFonts w:ascii="Times New Roman" w:eastAsia="仿宋" w:hAnsi="Times New Roman" w:hint="eastAsia"/>
        </w:rPr>
        <w:t>型选择。</w:t>
      </w:r>
      <w:r w:rsidR="006A2114">
        <w:rPr>
          <w:rFonts w:ascii="Times New Roman" w:eastAsia="仿宋" w:hAnsi="Times New Roman" w:hint="eastAsia"/>
        </w:rPr>
        <w:t>R</w:t>
      </w:r>
      <w:r w:rsidR="006A2114">
        <w:rPr>
          <w:rFonts w:ascii="Times New Roman" w:eastAsia="仿宋" w:hAnsi="Times New Roman" w:hint="eastAsia"/>
        </w:rPr>
        <w:t>型</w:t>
      </w:r>
      <w:r w:rsidR="00721B77">
        <w:rPr>
          <w:rFonts w:ascii="Times New Roman" w:eastAsia="仿宋" w:hAnsi="Times New Roman" w:hint="eastAsia"/>
        </w:rPr>
        <w:t>接</w:t>
      </w:r>
      <w:r w:rsidR="006A2114">
        <w:rPr>
          <w:rFonts w:ascii="Times New Roman" w:eastAsia="仿宋" w:hAnsi="Times New Roman"/>
        </w:rPr>
        <w:t>funct[</w:t>
      </w:r>
      <w:r w:rsidR="006A2114">
        <w:rPr>
          <w:rFonts w:ascii="Times New Roman" w:eastAsia="仿宋" w:hAnsi="Times New Roman" w:hint="eastAsia"/>
        </w:rPr>
        <w:t>2</w:t>
      </w:r>
      <w:r w:rsidR="006A2114">
        <w:rPr>
          <w:rFonts w:ascii="Times New Roman" w:eastAsia="仿宋" w:hAnsi="Times New Roman"/>
        </w:rPr>
        <w:t>:0]</w:t>
      </w:r>
      <w:r w:rsidR="006A2114">
        <w:rPr>
          <w:rFonts w:ascii="Times New Roman" w:eastAsia="仿宋" w:hAnsi="Times New Roman" w:hint="eastAsia"/>
        </w:rPr>
        <w:t>、</w:t>
      </w:r>
      <w:r w:rsidR="006A2114">
        <w:rPr>
          <w:rFonts w:ascii="Times New Roman" w:eastAsia="仿宋" w:hAnsi="Times New Roman" w:hint="eastAsia"/>
        </w:rPr>
        <w:t>I</w:t>
      </w:r>
      <w:r w:rsidR="006A2114">
        <w:rPr>
          <w:rFonts w:ascii="Times New Roman" w:eastAsia="仿宋" w:hAnsi="Times New Roman" w:hint="eastAsia"/>
        </w:rPr>
        <w:t>型</w:t>
      </w:r>
      <w:r w:rsidR="00721B77">
        <w:rPr>
          <w:rFonts w:ascii="Times New Roman" w:eastAsia="仿宋" w:hAnsi="Times New Roman" w:hint="eastAsia"/>
        </w:rPr>
        <w:t>接</w:t>
      </w:r>
      <w:r w:rsidR="006A2114">
        <w:rPr>
          <w:rFonts w:ascii="Times New Roman" w:eastAsia="仿宋" w:hAnsi="Times New Roman"/>
        </w:rPr>
        <w:t>opcode[</w:t>
      </w:r>
      <w:r w:rsidR="006A2114">
        <w:rPr>
          <w:rFonts w:ascii="Times New Roman" w:eastAsia="仿宋" w:hAnsi="Times New Roman" w:hint="eastAsia"/>
        </w:rPr>
        <w:t>2</w:t>
      </w:r>
      <w:r w:rsidR="006A2114">
        <w:rPr>
          <w:rFonts w:ascii="Times New Roman" w:eastAsia="仿宋" w:hAnsi="Times New Roman"/>
        </w:rPr>
        <w:t>:0]</w:t>
      </w:r>
      <w:r w:rsidR="006A211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623"/>
      </w:tblGrid>
      <w:tr w:rsidR="00030F3E" w:rsidTr="009B5F12">
        <w:tc>
          <w:tcPr>
            <w:tcW w:w="3402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B7564D" w:rsidRDefault="00030F3E" w:rsidP="009B5F1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r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Default="006C6BCD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030F3E" w:rsidRPr="00F048C4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B7564D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481D35" w:rsidRDefault="006C6BCD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030F3E" w:rsidRPr="00F048C4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B7564D" w:rsidRDefault="00030F3E" w:rsidP="009B5F1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x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>
              <w:rPr>
                <w:rFonts w:ascii="Times New Roman" w:eastAsia="仿宋" w:hAnsi="Times New Roman" w:hint="eastAsia"/>
                <w:szCs w:val="21"/>
              </w:rPr>
              <w:t>、</w:t>
            </w:r>
            <w:r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Default="006C6BCD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030F3E" w:rsidRPr="00F048C4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B7564D" w:rsidRDefault="00030F3E" w:rsidP="009B5F1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Default="006C6BCD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030F3E" w:rsidRPr="00F048C4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030F3E" w:rsidRDefault="00030F3E" w:rsidP="00030F3E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0</w:t>
      </w:r>
      <w:r>
        <w:rPr>
          <w:rFonts w:ascii="Times New Roman" w:eastAsia="仿宋" w:hAnsi="Times New Roman" w:hint="eastAsia"/>
        </w:rPr>
        <w:t>时</w:t>
      </w:r>
      <w:r w:rsidR="009671C8">
        <w:rPr>
          <w:rFonts w:ascii="Times New Roman" w:eastAsia="仿宋" w:hAnsi="Times New Roman" w:hint="eastAsia"/>
        </w:rPr>
        <w:t>，接</w:t>
      </w:r>
      <w:r w:rsidR="009671C8">
        <w:rPr>
          <w:rFonts w:ascii="Times New Roman" w:eastAsia="仿宋" w:hAnsi="Times New Roman" w:hint="eastAsia"/>
        </w:rPr>
        <w:t>funct</w:t>
      </w:r>
      <w:r w:rsidR="009671C8">
        <w:rPr>
          <w:rFonts w:ascii="Times New Roman" w:eastAsia="仿宋" w:hAnsi="Times New Roman"/>
        </w:rPr>
        <w:t>[2:0]</w:t>
      </w:r>
      <w:r w:rsidR="006A211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623"/>
      </w:tblGrid>
      <w:tr w:rsidR="00030F3E" w:rsidTr="009B5F12">
        <w:tc>
          <w:tcPr>
            <w:tcW w:w="3402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4B52B4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83283A" w:rsidRDefault="00030F3E" w:rsidP="009B5F12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立即数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4B52B4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83283A" w:rsidRDefault="00030F3E" w:rsidP="009B5F12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立即数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4B52B4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83283A" w:rsidRDefault="00030F3E" w:rsidP="009B5F12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立即数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4B52B4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v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83283A" w:rsidRDefault="00030F3E" w:rsidP="009B5F12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寄存器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4B52B4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v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83283A" w:rsidRDefault="00030F3E" w:rsidP="009B5F12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寄存器</w:t>
            </w:r>
          </w:p>
        </w:tc>
      </w:tr>
      <w:tr w:rsidR="00030F3E" w:rsidTr="009B5F12">
        <w:tc>
          <w:tcPr>
            <w:tcW w:w="3402" w:type="dxa"/>
            <w:vAlign w:val="center"/>
          </w:tcPr>
          <w:p w:rsidR="00030F3E" w:rsidRPr="004B52B4" w:rsidRDefault="00030F3E" w:rsidP="009B5F1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v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1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83283A" w:rsidRDefault="00030F3E" w:rsidP="009B5F12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寄存器</w:t>
            </w:r>
          </w:p>
        </w:tc>
      </w:tr>
    </w:tbl>
    <w:p w:rsidR="00030F3E" w:rsidRDefault="00030F3E" w:rsidP="00030F3E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PSel</w:t>
      </w:r>
      <w:r>
        <w:rPr>
          <w:rFonts w:ascii="Times New Roman" w:eastAsia="仿宋" w:hAnsi="Times New Roman"/>
        </w:rPr>
        <w:t xml:space="preserve"> == 11</w:t>
      </w:r>
      <w:r>
        <w:rPr>
          <w:rFonts w:ascii="Times New Roman" w:eastAsia="仿宋" w:hAnsi="Times New Roman" w:hint="eastAsia"/>
        </w:rPr>
        <w:t>时，</w:t>
      </w:r>
      <w:r>
        <w:rPr>
          <w:rFonts w:ascii="Times New Roman" w:eastAsia="仿宋" w:hAnsi="Times New Roman"/>
        </w:rPr>
        <w:t> FuncSel</w:t>
      </w:r>
      <w:r>
        <w:rPr>
          <w:rFonts w:ascii="Times New Roman" w:eastAsia="仿宋" w:hAnsi="Times New Roman" w:hint="eastAsia"/>
        </w:rPr>
        <w:t>无效，保持默认</w:t>
      </w:r>
      <w:r>
        <w:rPr>
          <w:rFonts w:ascii="Times New Roman" w:eastAsia="仿宋" w:hAnsi="Times New Roman" w:hint="eastAsia"/>
        </w:rPr>
        <w:t>000</w:t>
      </w:r>
      <w:r>
        <w:rPr>
          <w:rFonts w:ascii="Times New Roman" w:eastAsia="仿宋" w:hAnsi="Times New Roman" w:hint="eastAsia"/>
        </w:rPr>
        <w:t>即可。</w:t>
      </w:r>
    </w:p>
    <w:p w:rsidR="00030F3E" w:rsidRPr="00B4384A" w:rsidRDefault="00030F3E" w:rsidP="00030F3E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CompSel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的</w:t>
      </w:r>
      <w:r>
        <w:rPr>
          <w:rFonts w:ascii="Times New Roman" w:eastAsia="仿宋" w:hAnsi="Times New Roman" w:hint="eastAsia"/>
        </w:rPr>
        <w:t>CompSel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(00</w:t>
            </w:r>
            <w:r w:rsidRPr="006C533E">
              <w:rPr>
                <w:rFonts w:ascii="Times New Roman" w:eastAsia="仿宋" w:hAnsi="Times New Roman"/>
                <w:color w:val="00B050"/>
              </w:rPr>
              <w:t>0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gez</w:t>
            </w:r>
            <w:r>
              <w:rPr>
                <w:rFonts w:ascii="Times New Roman" w:eastAsia="仿宋" w:hAnsi="Times New Roman"/>
              </w:rPr>
              <w:t>(00</w:t>
            </w:r>
            <w:r w:rsidRPr="006C533E">
              <w:rPr>
                <w:rFonts w:ascii="Times New Roman" w:eastAsia="仿宋" w:hAnsi="Times New Roman"/>
                <w:color w:val="00B050"/>
              </w:rPr>
              <w:t>0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</w:t>
            </w:r>
            <w:r>
              <w:rPr>
                <w:rFonts w:ascii="Times New Roman" w:eastAsia="仿宋" w:hAnsi="Times New Roman"/>
              </w:rPr>
              <w:t>(101</w:t>
            </w:r>
            <w:r w:rsidRPr="006C533E">
              <w:rPr>
                <w:rFonts w:ascii="Times New Roman" w:eastAsia="仿宋" w:hAnsi="Times New Roman"/>
                <w:color w:val="00B050"/>
              </w:rPr>
              <w:t>010</w:t>
            </w:r>
            <w:r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</w:t>
            </w:r>
            <w:r>
              <w:rPr>
                <w:rFonts w:ascii="Times New Roman" w:eastAsia="仿宋" w:hAnsi="Times New Roman"/>
              </w:rPr>
              <w:t>(001</w:t>
            </w:r>
            <w:r w:rsidRPr="006C533E">
              <w:rPr>
                <w:rFonts w:ascii="Times New Roman" w:eastAsia="仿宋" w:hAnsi="Times New Roman"/>
                <w:color w:val="00B050"/>
              </w:rPr>
              <w:t>01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两数小于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ltu</w:t>
            </w:r>
            <w:r>
              <w:rPr>
                <w:rFonts w:ascii="Times New Roman" w:eastAsia="仿宋" w:hAnsi="Times New Roman"/>
              </w:rPr>
              <w:t>(101</w:t>
            </w:r>
            <w:r w:rsidRPr="006C533E">
              <w:rPr>
                <w:rFonts w:ascii="Times New Roman" w:eastAsia="仿宋" w:hAnsi="Times New Roman"/>
                <w:color w:val="00B050"/>
              </w:rPr>
              <w:t>011</w:t>
            </w:r>
            <w:r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ltiu</w:t>
            </w:r>
            <w:r>
              <w:rPr>
                <w:rFonts w:ascii="Times New Roman" w:eastAsia="仿宋" w:hAnsi="Times New Roman"/>
              </w:rPr>
              <w:t>(001</w:t>
            </w:r>
            <w:r w:rsidRPr="006C533E">
              <w:rPr>
                <w:rFonts w:ascii="Times New Roman" w:eastAsia="仿宋" w:hAnsi="Times New Roman"/>
                <w:color w:val="00B050"/>
              </w:rPr>
              <w:t>0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两数小于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eq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ne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le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bgtz</w:t>
            </w:r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  <w:vAlign w:val="center"/>
          </w:tcPr>
          <w:p w:rsidR="00030F3E" w:rsidRPr="006C533E" w:rsidRDefault="00030F3E" w:rsidP="009B5F1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030F3E" w:rsidRPr="000B3770" w:rsidRDefault="00030F3E" w:rsidP="00030F3E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 w:hint="eastAsia"/>
        </w:rPr>
        <w:t>控制信号</w:t>
      </w:r>
    </w:p>
    <w:p w:rsidR="00030F3E" w:rsidRDefault="00030F3E" w:rsidP="00030F3E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A</w:t>
      </w:r>
      <w:r>
        <w:rPr>
          <w:rFonts w:ascii="Times New Roman" w:eastAsia="仿宋" w:hAnsi="Times New Roman"/>
        </w:rPr>
        <w:t>LUrt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的</w:t>
      </w:r>
      <w:r>
        <w:rPr>
          <w:rFonts w:ascii="Times New Roman" w:eastAsia="仿宋" w:hAnsi="Times New Roman" w:hint="eastAsia"/>
        </w:rPr>
        <w:t>A</w:t>
      </w:r>
      <w:r>
        <w:rPr>
          <w:rFonts w:ascii="Times New Roman" w:eastAsia="仿宋" w:hAnsi="Times New Roman"/>
        </w:rPr>
        <w:t>LUrtMUX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030F3E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1E4D27" w:rsidP="009B5F1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030F3E" w:rsidRPr="00FB4522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GRF</w:t>
            </w:r>
          </w:p>
        </w:tc>
      </w:tr>
      <w:tr w:rsidR="00030F3E" w:rsidTr="009B5F12">
        <w:tc>
          <w:tcPr>
            <w:tcW w:w="3823" w:type="dxa"/>
            <w:vAlign w:val="center"/>
          </w:tcPr>
          <w:p w:rsidR="00030F3E" w:rsidRDefault="00030F3E" w:rsidP="009B5F1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710B3E">
              <w:rPr>
                <w:rFonts w:ascii="Times New Roman" w:eastAsia="仿宋" w:hAnsi="Times New Roman" w:hint="eastAsia"/>
                <w:color w:val="FF0000"/>
              </w:rPr>
              <w:t>除分支与跳转类</w:t>
            </w:r>
          </w:p>
        </w:tc>
        <w:tc>
          <w:tcPr>
            <w:tcW w:w="850" w:type="dxa"/>
            <w:vAlign w:val="center"/>
          </w:tcPr>
          <w:p w:rsidR="00030F3E" w:rsidRPr="00FB4522" w:rsidRDefault="00030F3E" w:rsidP="009B5F1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030F3E" w:rsidRDefault="00030F3E" w:rsidP="009B5F1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</w:tbl>
    <w:p w:rsidR="00887A5F" w:rsidRDefault="00887A5F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217A01" w:rsidRDefault="00BC58B1" w:rsidP="000D2E6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/>
          <w:b/>
          <w:bCs/>
          <w:sz w:val="24"/>
        </w:rPr>
        <w:t>M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63637" w:rsidRDefault="00F63637" w:rsidP="00D863FD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内存模块。包括</w:t>
      </w:r>
      <w:r>
        <w:rPr>
          <w:rFonts w:ascii="Times New Roman" w:eastAsia="仿宋" w:hAnsi="Times New Roman" w:hint="eastAsia"/>
        </w:rPr>
        <w:t>RAM</w:t>
      </w:r>
      <w:r>
        <w:rPr>
          <w:rFonts w:ascii="Times New Roman" w:eastAsia="仿宋" w:hAnsi="Times New Roman" w:hint="eastAsia"/>
        </w:rPr>
        <w:t>和位处理两个部分。位处理部分用于处理针对半字和字节的读取和写入。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17A01" w:rsidTr="00E419A2">
        <w:tc>
          <w:tcPr>
            <w:tcW w:w="1838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D863F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9F1E95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217A01" w:rsidTr="00E419A2">
        <w:tc>
          <w:tcPr>
            <w:tcW w:w="1838" w:type="dxa"/>
            <w:vAlign w:val="center"/>
          </w:tcPr>
          <w:p w:rsidR="00217A01" w:rsidRDefault="009F1E9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MSel</w:t>
            </w:r>
            <w:r w:rsidR="00217A01">
              <w:rPr>
                <w:rFonts w:ascii="Times New Roman" w:eastAsia="仿宋" w:hAnsi="Times New Roman"/>
              </w:rPr>
              <w:t>[</w:t>
            </w:r>
            <w:r w:rsidR="00993D2D">
              <w:rPr>
                <w:rFonts w:ascii="Times New Roman" w:eastAsia="仿宋" w:hAnsi="Times New Roman"/>
              </w:rPr>
              <w:t>2</w:t>
            </w:r>
            <w:r w:rsidR="00217A0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7A01" w:rsidRDefault="002D6A6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</w:t>
            </w:r>
            <w:r w:rsidR="000D5543">
              <w:rPr>
                <w:rFonts w:ascii="Times New Roman" w:eastAsia="仿宋" w:hAnsi="Times New Roman" w:hint="eastAsia"/>
              </w:rPr>
              <w:t>写入</w:t>
            </w:r>
            <w:r>
              <w:rPr>
                <w:rFonts w:ascii="Times New Roman" w:eastAsia="仿宋" w:hAnsi="Times New Roman" w:hint="eastAsia"/>
              </w:rPr>
              <w:t>模式</w:t>
            </w:r>
            <w:r w:rsidR="00217A01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</w:t>
            </w:r>
            <w:r w:rsidR="00AA1B9F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42FA" w:rsidRDefault="00FA42F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AA1B9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write[31:0]</w:t>
            </w:r>
          </w:p>
        </w:tc>
        <w:tc>
          <w:tcPr>
            <w:tcW w:w="709" w:type="dxa"/>
            <w:vAlign w:val="center"/>
          </w:tcPr>
          <w:p w:rsidR="00FA42FA" w:rsidRDefault="00AA1B9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2678A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数据</w:t>
            </w:r>
          </w:p>
        </w:tc>
      </w:tr>
      <w:tr w:rsidR="00FA42FA" w:rsidTr="00B37FD5">
        <w:trPr>
          <w:trHeight w:val="55"/>
        </w:trPr>
        <w:tc>
          <w:tcPr>
            <w:tcW w:w="1838" w:type="dxa"/>
            <w:vAlign w:val="center"/>
          </w:tcPr>
          <w:p w:rsidR="00FA42FA" w:rsidRDefault="00FF6D50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read[31:0]</w:t>
            </w:r>
          </w:p>
        </w:tc>
        <w:tc>
          <w:tcPr>
            <w:tcW w:w="709" w:type="dxa"/>
            <w:vAlign w:val="center"/>
          </w:tcPr>
          <w:p w:rsidR="00FA42FA" w:rsidRDefault="00DB1EC0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A42FA" w:rsidRDefault="00FF6D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数据</w:t>
            </w:r>
          </w:p>
        </w:tc>
      </w:tr>
    </w:tbl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217A01" w:rsidRPr="00DC7DA2" w:rsidRDefault="007210AE" w:rsidP="00217A01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WE</w:t>
      </w:r>
      <w:r w:rsidR="00217A01">
        <w:rPr>
          <w:rFonts w:ascii="Times New Roman" w:eastAsia="仿宋" w:hAnsi="Times New Roman" w:hint="eastAsia"/>
        </w:rPr>
        <w:t>：接</w:t>
      </w:r>
      <w:r w:rsidR="00217A01">
        <w:rPr>
          <w:rFonts w:ascii="Times New Roman" w:eastAsia="仿宋" w:hAnsi="Times New Roman" w:hint="eastAsia"/>
        </w:rPr>
        <w:t>CTRL</w:t>
      </w:r>
      <w:r w:rsidR="00895C98">
        <w:rPr>
          <w:rFonts w:ascii="Times New Roman" w:eastAsia="仿宋" w:hAnsi="Times New Roman" w:hint="eastAsia"/>
        </w:rPr>
        <w:t>的</w:t>
      </w:r>
      <w:r w:rsidR="00895C98">
        <w:rPr>
          <w:rFonts w:ascii="Times New Roman" w:eastAsia="仿宋" w:hAnsi="Times New Roman" w:hint="eastAsia"/>
        </w:rPr>
        <w:t>GRFWE</w:t>
      </w:r>
      <w:r w:rsidR="00217A01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217A01" w:rsidTr="00E419A2">
        <w:tc>
          <w:tcPr>
            <w:tcW w:w="3397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7A01" w:rsidTr="00E419A2">
        <w:tc>
          <w:tcPr>
            <w:tcW w:w="3397" w:type="dxa"/>
          </w:tcPr>
          <w:p w:rsidR="00217A01" w:rsidRDefault="001E4D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  <w:tr w:rsidR="00217A01" w:rsidTr="00E419A2">
        <w:tc>
          <w:tcPr>
            <w:tcW w:w="3397" w:type="dxa"/>
          </w:tcPr>
          <w:p w:rsidR="00217A01" w:rsidRDefault="00D43E2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h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w</w:t>
            </w:r>
          </w:p>
        </w:tc>
        <w:tc>
          <w:tcPr>
            <w:tcW w:w="851" w:type="dxa"/>
          </w:tcPr>
          <w:p w:rsidR="00217A01" w:rsidRPr="00481D35" w:rsidRDefault="00F91D0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</w:tbl>
    <w:p w:rsidR="003C2DEB" w:rsidRPr="00DC7DA2" w:rsidRDefault="002965D0" w:rsidP="003C2DE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MSel</w:t>
      </w:r>
      <w:r w:rsidR="003C2DEB">
        <w:rPr>
          <w:rFonts w:ascii="Times New Roman" w:eastAsia="仿宋" w:hAnsi="Times New Roman" w:hint="eastAsia"/>
        </w:rPr>
        <w:t>：接</w:t>
      </w:r>
      <w:r w:rsidR="003C2DEB">
        <w:rPr>
          <w:rFonts w:ascii="Times New Roman" w:eastAsia="仿宋" w:hAnsi="Times New Roman" w:hint="eastAsia"/>
        </w:rPr>
        <w:t>CTRL</w:t>
      </w:r>
      <w:r w:rsidR="00895C98">
        <w:rPr>
          <w:rFonts w:ascii="Times New Roman" w:eastAsia="仿宋" w:hAnsi="Times New Roman" w:hint="eastAsia"/>
        </w:rPr>
        <w:t>的</w:t>
      </w:r>
      <w:r w:rsidR="00895C98">
        <w:rPr>
          <w:rFonts w:ascii="Times New Roman" w:eastAsia="仿宋" w:hAnsi="Times New Roman" w:hint="eastAsia"/>
        </w:rPr>
        <w:t>DMSel</w:t>
      </w:r>
      <w:r w:rsidR="003C2DEB">
        <w:rPr>
          <w:rFonts w:ascii="Times New Roman" w:eastAsia="仿宋" w:hAnsi="Times New Roman" w:hint="eastAsia"/>
        </w:rPr>
        <w:t>，</w:t>
      </w:r>
      <w:r w:rsidR="008510BA">
        <w:rPr>
          <w:rFonts w:ascii="Times New Roman" w:eastAsia="仿宋" w:hAnsi="Times New Roman" w:hint="eastAsia"/>
        </w:rPr>
        <w:t>接</w:t>
      </w:r>
      <w:r w:rsidR="008510BA">
        <w:rPr>
          <w:rFonts w:ascii="Times New Roman" w:eastAsia="仿宋" w:hAnsi="Times New Roman" w:hint="eastAsia"/>
        </w:rPr>
        <w:t>opcode</w:t>
      </w:r>
      <w:r w:rsidR="008510BA">
        <w:rPr>
          <w:rFonts w:ascii="Times New Roman" w:eastAsia="仿宋" w:hAnsi="Times New Roman"/>
        </w:rPr>
        <w:t>[2:0]</w:t>
      </w:r>
      <w:r w:rsidR="003C2DE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3C2DEB" w:rsidTr="00E419A2">
        <w:tc>
          <w:tcPr>
            <w:tcW w:w="3397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3C2DEB" w:rsidRDefault="003C2DE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C2DEB" w:rsidTr="00E419A2">
        <w:tc>
          <w:tcPr>
            <w:tcW w:w="3397" w:type="dxa"/>
          </w:tcPr>
          <w:p w:rsidR="003C2DEB" w:rsidRDefault="0095106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b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7E1BFD" w:rsidRDefault="003C2DEB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993D2D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048" w:type="dxa"/>
          </w:tcPr>
          <w:p w:rsidR="003C2DEB" w:rsidRDefault="00EF26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="001C02F0"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 w:rsidR="001C02F0">
              <w:rPr>
                <w:rFonts w:ascii="Times New Roman" w:eastAsia="仿宋" w:hAnsi="Times New Roman" w:hint="eastAsia"/>
              </w:rPr>
              <w:t>符号</w:t>
            </w:r>
            <w:r w:rsidR="00D863C6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3C2DEB" w:rsidTr="00E419A2">
        <w:tc>
          <w:tcPr>
            <w:tcW w:w="3397" w:type="dxa"/>
          </w:tcPr>
          <w:p w:rsidR="003C2DEB" w:rsidRDefault="00E73F0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h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048" w:type="dxa"/>
          </w:tcPr>
          <w:p w:rsidR="003C2DEB" w:rsidRDefault="00E73F0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>
              <w:rPr>
                <w:rFonts w:ascii="Times New Roman" w:eastAsia="仿宋" w:hAnsi="Times New Roman" w:hint="eastAsia"/>
              </w:rPr>
              <w:t>符号</w:t>
            </w:r>
            <w:r w:rsidR="00E6638D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98694C" w:rsidTr="00E419A2">
        <w:tc>
          <w:tcPr>
            <w:tcW w:w="3397" w:type="dxa"/>
          </w:tcPr>
          <w:p w:rsidR="0098694C" w:rsidRDefault="00166F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w</w:t>
            </w:r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1F5FF7">
              <w:rPr>
                <w:rFonts w:ascii="Times New Roman" w:eastAsia="仿宋" w:hAnsi="Times New Roman"/>
                <w:color w:val="00B050"/>
              </w:rPr>
              <w:t>011</w:t>
            </w:r>
            <w:r w:rsidR="00FA21E5">
              <w:rPr>
                <w:rFonts w:ascii="Times New Roman" w:eastAsia="仿宋" w:hAnsi="Times New Roman"/>
              </w:rPr>
              <w:t>)</w:t>
            </w:r>
            <w:r w:rsidR="001F5FF7">
              <w:rPr>
                <w:rFonts w:ascii="Times New Roman" w:eastAsia="仿宋" w:hAnsi="Times New Roman" w:hint="eastAsia"/>
              </w:rPr>
              <w:t>、</w:t>
            </w:r>
            <w:r w:rsidR="001F5FF7">
              <w:rPr>
                <w:rFonts w:ascii="Times New Roman" w:eastAsia="仿宋" w:hAnsi="Times New Roman" w:hint="eastAsia"/>
              </w:rPr>
              <w:t>sw</w:t>
            </w:r>
            <w:r w:rsidR="001F5FF7">
              <w:rPr>
                <w:rFonts w:ascii="Times New Roman" w:eastAsia="仿宋" w:hAnsi="Times New Roman"/>
              </w:rPr>
              <w:t>(</w:t>
            </w:r>
            <w:r w:rsidR="001F5FF7" w:rsidRPr="001F5FF7">
              <w:rPr>
                <w:rFonts w:ascii="Times New Roman" w:eastAsia="仿宋" w:hAnsi="Times New Roman"/>
              </w:rPr>
              <w:t>101</w:t>
            </w:r>
            <w:r w:rsidR="001F5FF7" w:rsidRPr="001F5FF7">
              <w:rPr>
                <w:rFonts w:ascii="Times New Roman" w:eastAsia="仿宋" w:hAnsi="Times New Roman"/>
                <w:color w:val="00B050"/>
              </w:rPr>
              <w:t>011</w:t>
            </w:r>
            <w:r w:rsidR="001F5FF7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Pr="007E1BFD" w:rsidRDefault="0098694C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7E1BFD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4048" w:type="dxa"/>
          </w:tcPr>
          <w:p w:rsidR="0098694C" w:rsidRDefault="00166FE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word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1F5FF7" w:rsidTr="00E419A2">
        <w:tc>
          <w:tcPr>
            <w:tcW w:w="3397" w:type="dxa"/>
          </w:tcPr>
          <w:p w:rsidR="001F5FF7" w:rsidRDefault="001F5FF7" w:rsidP="001F5FF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bu</w:t>
            </w:r>
            <w:r>
              <w:rPr>
                <w:rFonts w:ascii="Times New Roman" w:eastAsia="仿宋" w:hAnsi="Times New Roman"/>
              </w:rPr>
              <w:t>(100</w:t>
            </w:r>
            <w:r w:rsidRPr="00773173">
              <w:rPr>
                <w:rFonts w:ascii="Times New Roman" w:eastAsia="仿宋" w:hAnsi="Times New Roman"/>
                <w:color w:val="00B050"/>
              </w:rPr>
              <w:t>1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1F5FF7" w:rsidRPr="007E1BFD" w:rsidRDefault="001F5FF7" w:rsidP="001F5FF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048" w:type="dxa"/>
          </w:tcPr>
          <w:p w:rsidR="001F5FF7" w:rsidRDefault="001F5FF7" w:rsidP="001F5FF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1F5FF7" w:rsidTr="00E419A2">
        <w:tc>
          <w:tcPr>
            <w:tcW w:w="3397" w:type="dxa"/>
          </w:tcPr>
          <w:p w:rsidR="001F5FF7" w:rsidRDefault="001F5FF7" w:rsidP="001F5FF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hu</w:t>
            </w:r>
            <w:r>
              <w:rPr>
                <w:rFonts w:ascii="Times New Roman" w:eastAsia="仿宋" w:hAnsi="Times New Roman"/>
              </w:rPr>
              <w:t>(100</w:t>
            </w:r>
            <w:r w:rsidRPr="00773173">
              <w:rPr>
                <w:rFonts w:ascii="Times New Roman" w:eastAsia="仿宋" w:hAnsi="Times New Roman"/>
                <w:color w:val="00B050"/>
              </w:rPr>
              <w:t>1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1F5FF7" w:rsidRPr="007E1BFD" w:rsidRDefault="001F5FF7" w:rsidP="001F5FF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E1BFD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048" w:type="dxa"/>
          </w:tcPr>
          <w:p w:rsidR="001F5FF7" w:rsidRDefault="001F5FF7" w:rsidP="001F5FF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</w:tbl>
    <w:p w:rsidR="00217A01" w:rsidRDefault="00217A01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146D0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</w:p>
    <w:p w:rsidR="00E71064" w:rsidRDefault="00E71064" w:rsidP="00E71064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6B4D10" w:rsidRDefault="00E71064" w:rsidP="0041670F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模块。</w:t>
      </w:r>
      <w:r w:rsidR="008B3779">
        <w:rPr>
          <w:rFonts w:ascii="Times New Roman" w:eastAsia="仿宋" w:hAnsi="Times New Roman" w:hint="eastAsia"/>
        </w:rPr>
        <w:t>通过</w:t>
      </w:r>
      <w:r w:rsidR="004748F0">
        <w:rPr>
          <w:rFonts w:ascii="Times New Roman" w:eastAsia="仿宋" w:hAnsi="Times New Roman" w:hint="eastAsia"/>
        </w:rPr>
        <w:t>opcode</w:t>
      </w:r>
      <w:r w:rsidR="004748F0">
        <w:rPr>
          <w:rFonts w:ascii="Times New Roman" w:eastAsia="仿宋" w:hAnsi="Times New Roman" w:hint="eastAsia"/>
        </w:rPr>
        <w:t>、</w:t>
      </w:r>
      <w:r w:rsidR="004748F0">
        <w:rPr>
          <w:rFonts w:ascii="Times New Roman" w:eastAsia="仿宋" w:hAnsi="Times New Roman" w:hint="eastAsia"/>
        </w:rPr>
        <w:t>funct</w:t>
      </w:r>
      <w:r w:rsidR="004748F0">
        <w:rPr>
          <w:rFonts w:ascii="Times New Roman" w:eastAsia="仿宋" w:hAnsi="Times New Roman" w:hint="eastAsia"/>
        </w:rPr>
        <w:t>和</w:t>
      </w:r>
      <w:r w:rsidR="004748F0">
        <w:rPr>
          <w:rFonts w:ascii="Times New Roman" w:eastAsia="仿宋" w:hAnsi="Times New Roman" w:hint="eastAsia"/>
        </w:rPr>
        <w:t>rt</w:t>
      </w:r>
      <w:r w:rsidR="004748F0">
        <w:rPr>
          <w:rFonts w:ascii="Times New Roman" w:eastAsia="仿宋" w:hAnsi="Times New Roman" w:hint="eastAsia"/>
        </w:rPr>
        <w:t>判断指令的类型</w:t>
      </w:r>
      <w:r w:rsidR="00575550">
        <w:rPr>
          <w:rFonts w:ascii="Times New Roman" w:eastAsia="仿宋" w:hAnsi="Times New Roman" w:hint="eastAsia"/>
        </w:rPr>
        <w:t>，输出各个模块的控制信号。</w:t>
      </w:r>
    </w:p>
    <w:p w:rsidR="00E533EE" w:rsidRDefault="00E533EE" w:rsidP="00090039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528"/>
      </w:tblGrid>
      <w:tr w:rsidR="00E533EE" w:rsidTr="00754FCE">
        <w:tc>
          <w:tcPr>
            <w:tcW w:w="1980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528" w:type="dxa"/>
          </w:tcPr>
          <w:p w:rsidR="00E533EE" w:rsidRDefault="00E533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09003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code[5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56622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147E0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1A6F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r>
              <w:rPr>
                <w:rFonts w:ascii="Times New Roman" w:eastAsia="仿宋" w:hAnsi="Times New Roman" w:hint="eastAsia"/>
              </w:rPr>
              <w:t>funct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B8250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</w:t>
            </w:r>
            <w:r w:rsidR="00561EE6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E8754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492CA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 w:rsidR="001D57C4">
              <w:rPr>
                <w:rFonts w:ascii="Times New Roman" w:eastAsia="仿宋" w:hAnsi="Times New Roman"/>
              </w:rPr>
              <w:t>P</w:t>
            </w:r>
            <w:r>
              <w:rPr>
                <w:rFonts w:ascii="Times New Roman" w:eastAsia="仿宋" w:hAnsi="Times New Roman" w:hint="eastAsia"/>
              </w:rPr>
              <w:t>Sel</w:t>
            </w:r>
            <w:r w:rsidR="00E533EE">
              <w:rPr>
                <w:rFonts w:ascii="Times New Roman" w:eastAsia="仿宋" w:hAnsi="Times New Roman"/>
              </w:rPr>
              <w:t>[</w:t>
            </w:r>
            <w:r w:rsidR="00F073FD">
              <w:rPr>
                <w:rFonts w:ascii="Times New Roman" w:eastAsia="仿宋" w:hAnsi="Times New Roman"/>
              </w:rPr>
              <w:t>1</w:t>
            </w:r>
            <w:r w:rsidR="00E533EE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E533EE" w:rsidRDefault="00492CA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E533EE" w:rsidRDefault="005849E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492CA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[</w:t>
            </w:r>
            <w:r w:rsidR="00F073FD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492CA5" w:rsidRDefault="00492CA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5849E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5849E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DMSel</w:t>
            </w:r>
            <w:r>
              <w:rPr>
                <w:rFonts w:ascii="Times New Roman" w:eastAsia="仿宋" w:hAnsi="Times New Roman"/>
              </w:rPr>
              <w:t>[</w:t>
            </w:r>
            <w:r w:rsidR="00F073FD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492CA5" w:rsidRDefault="005849E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5849E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F073FD" w:rsidTr="00754FCE">
        <w:tc>
          <w:tcPr>
            <w:tcW w:w="1980" w:type="dxa"/>
            <w:vAlign w:val="center"/>
          </w:tcPr>
          <w:p w:rsidR="00F073FD" w:rsidRDefault="00974D13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Sel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073FD" w:rsidRDefault="00974D1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073FD" w:rsidRDefault="00974D1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CB20A2"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5849E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uncSel</w:t>
            </w:r>
            <w:r>
              <w:rPr>
                <w:rFonts w:ascii="Times New Roman" w:eastAsia="仿宋" w:hAnsi="Times New Roman"/>
              </w:rPr>
              <w:t>[</w:t>
            </w:r>
            <w:r w:rsidR="00254829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492CA5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[</w:t>
            </w:r>
            <w:r w:rsidR="00254829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WE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BD65A2">
              <w:rPr>
                <w:rFonts w:ascii="Times New Roman" w:eastAsia="仿宋" w:hAnsi="Times New Roman" w:hint="eastAsia"/>
              </w:rPr>
              <w:t>GRF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WE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59731B"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5D1DAE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A</w:t>
            </w:r>
            <w:r>
              <w:rPr>
                <w:rFonts w:ascii="Times New Roman" w:eastAsia="仿宋" w:hAnsi="Times New Roman"/>
              </w:rPr>
              <w:t>3</w:t>
            </w:r>
            <w:r>
              <w:rPr>
                <w:rFonts w:ascii="Times New Roman" w:eastAsia="仿宋" w:hAnsi="Times New Roman" w:hint="eastAsia"/>
              </w:rPr>
              <w:t>MUX</w:t>
            </w:r>
            <w:r w:rsidR="0002233E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A5079" w:rsidRDefault="005D1DA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8416A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754FCE">
              <w:rPr>
                <w:rFonts w:ascii="Times New Roman" w:eastAsia="仿宋" w:hAnsi="Times New Roman" w:hint="eastAsia"/>
              </w:rPr>
              <w:t>GRF</w:t>
            </w:r>
            <w:r w:rsidR="00754FCE">
              <w:rPr>
                <w:rFonts w:ascii="Times New Roman" w:eastAsia="仿宋" w:hAnsi="Times New Roman" w:hint="eastAsia"/>
              </w:rPr>
              <w:t>的</w:t>
            </w:r>
            <w:r w:rsidR="00FD45CC">
              <w:rPr>
                <w:rFonts w:ascii="Times New Roman" w:eastAsia="仿宋" w:hAnsi="Times New Roman" w:hint="eastAsia"/>
              </w:rPr>
              <w:t>GRFA</w:t>
            </w:r>
            <w:r w:rsidR="00FD45CC">
              <w:rPr>
                <w:rFonts w:ascii="Times New Roman" w:eastAsia="仿宋" w:hAnsi="Times New Roman"/>
              </w:rPr>
              <w:t>3</w:t>
            </w:r>
            <w:r w:rsidR="00754FCE">
              <w:rPr>
                <w:rFonts w:ascii="Times New Roman" w:eastAsia="仿宋" w:hAnsi="Times New Roman" w:hint="eastAsia"/>
              </w:rPr>
              <w:t>MUX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754FCE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WDMUX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A5079" w:rsidRDefault="00754FC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754FC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FD45CC">
              <w:rPr>
                <w:rFonts w:ascii="Times New Roman" w:eastAsia="仿宋" w:hAnsi="Times New Roman" w:hint="eastAsia"/>
              </w:rPr>
              <w:t>GRFWD</w:t>
            </w:r>
            <w:r>
              <w:rPr>
                <w:rFonts w:ascii="Times New Roman" w:eastAsia="仿宋" w:hAnsi="Times New Roman" w:hint="eastAsia"/>
              </w:rPr>
              <w:t>MUX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754FC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UrtMUX</w:t>
            </w:r>
          </w:p>
        </w:tc>
        <w:tc>
          <w:tcPr>
            <w:tcW w:w="709" w:type="dxa"/>
            <w:vAlign w:val="center"/>
          </w:tcPr>
          <w:p w:rsidR="00492CA5" w:rsidRDefault="00754FC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754FC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922B89">
              <w:rPr>
                <w:rFonts w:ascii="Times New Roman" w:eastAsia="仿宋" w:hAnsi="Times New Roman" w:hint="eastAsia"/>
              </w:rPr>
              <w:t>ALUrt</w:t>
            </w:r>
            <w:r>
              <w:rPr>
                <w:rFonts w:ascii="Times New Roman" w:eastAsia="仿宋" w:hAnsi="Times New Roman" w:hint="eastAsia"/>
              </w:rPr>
              <w:t>MUX</w:t>
            </w:r>
          </w:p>
        </w:tc>
      </w:tr>
    </w:tbl>
    <w:p w:rsidR="00EB19F4" w:rsidRDefault="00EB19F4">
      <w:pPr>
        <w:widowControl/>
        <w:jc w:val="left"/>
        <w:rPr>
          <w:rFonts w:ascii="Times New Roman" w:eastAsia="仿宋" w:hAnsi="Times New Roman"/>
        </w:rPr>
      </w:pPr>
    </w:p>
    <w:sectPr w:rsidR="00EB1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F02EC9"/>
    <w:multiLevelType w:val="hybridMultilevel"/>
    <w:tmpl w:val="EEE0C0C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7B1FA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6A17A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C7B71A0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15"/>
  </w:num>
  <w:num w:numId="2" w16cid:durableId="1155874486">
    <w:abstractNumId w:val="21"/>
  </w:num>
  <w:num w:numId="3" w16cid:durableId="1334990974">
    <w:abstractNumId w:val="13"/>
  </w:num>
  <w:num w:numId="4" w16cid:durableId="645427807">
    <w:abstractNumId w:val="18"/>
  </w:num>
  <w:num w:numId="5" w16cid:durableId="757288474">
    <w:abstractNumId w:val="0"/>
  </w:num>
  <w:num w:numId="6" w16cid:durableId="1354457824">
    <w:abstractNumId w:val="16"/>
  </w:num>
  <w:num w:numId="7" w16cid:durableId="751507096">
    <w:abstractNumId w:val="17"/>
  </w:num>
  <w:num w:numId="8" w16cid:durableId="1037855833">
    <w:abstractNumId w:val="20"/>
  </w:num>
  <w:num w:numId="9" w16cid:durableId="199783114">
    <w:abstractNumId w:val="10"/>
  </w:num>
  <w:num w:numId="10" w16cid:durableId="1043599118">
    <w:abstractNumId w:val="6"/>
  </w:num>
  <w:num w:numId="11" w16cid:durableId="104273863">
    <w:abstractNumId w:val="14"/>
  </w:num>
  <w:num w:numId="12" w16cid:durableId="693501996">
    <w:abstractNumId w:val="9"/>
  </w:num>
  <w:num w:numId="13" w16cid:durableId="765805052">
    <w:abstractNumId w:val="3"/>
  </w:num>
  <w:num w:numId="14" w16cid:durableId="1997104642">
    <w:abstractNumId w:val="19"/>
  </w:num>
  <w:num w:numId="15" w16cid:durableId="639386153">
    <w:abstractNumId w:val="2"/>
  </w:num>
  <w:num w:numId="16" w16cid:durableId="1716274112">
    <w:abstractNumId w:val="8"/>
  </w:num>
  <w:num w:numId="17" w16cid:durableId="844057963">
    <w:abstractNumId w:val="22"/>
  </w:num>
  <w:num w:numId="18" w16cid:durableId="1354957424">
    <w:abstractNumId w:val="4"/>
  </w:num>
  <w:num w:numId="19" w16cid:durableId="1550267710">
    <w:abstractNumId w:val="11"/>
  </w:num>
  <w:num w:numId="20" w16cid:durableId="870067999">
    <w:abstractNumId w:val="7"/>
  </w:num>
  <w:num w:numId="21" w16cid:durableId="1862237705">
    <w:abstractNumId w:val="12"/>
  </w:num>
  <w:num w:numId="22" w16cid:durableId="209146683">
    <w:abstractNumId w:val="5"/>
  </w:num>
  <w:num w:numId="23" w16cid:durableId="2421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03A1"/>
    <w:rsid w:val="0000234E"/>
    <w:rsid w:val="000038CA"/>
    <w:rsid w:val="00004ABF"/>
    <w:rsid w:val="00010F96"/>
    <w:rsid w:val="00012CBD"/>
    <w:rsid w:val="00014087"/>
    <w:rsid w:val="00014969"/>
    <w:rsid w:val="000151B8"/>
    <w:rsid w:val="000200DF"/>
    <w:rsid w:val="0002031A"/>
    <w:rsid w:val="0002233E"/>
    <w:rsid w:val="00023003"/>
    <w:rsid w:val="00023809"/>
    <w:rsid w:val="000248EC"/>
    <w:rsid w:val="00025ECD"/>
    <w:rsid w:val="00027657"/>
    <w:rsid w:val="00030F3E"/>
    <w:rsid w:val="00041209"/>
    <w:rsid w:val="000418FC"/>
    <w:rsid w:val="00044060"/>
    <w:rsid w:val="00045661"/>
    <w:rsid w:val="000502E1"/>
    <w:rsid w:val="0005043F"/>
    <w:rsid w:val="00050961"/>
    <w:rsid w:val="00054684"/>
    <w:rsid w:val="00056FB1"/>
    <w:rsid w:val="00057EEA"/>
    <w:rsid w:val="00061AC9"/>
    <w:rsid w:val="0006461C"/>
    <w:rsid w:val="0007020C"/>
    <w:rsid w:val="00072D45"/>
    <w:rsid w:val="00074BED"/>
    <w:rsid w:val="00076704"/>
    <w:rsid w:val="00080667"/>
    <w:rsid w:val="00080920"/>
    <w:rsid w:val="00081807"/>
    <w:rsid w:val="00081D51"/>
    <w:rsid w:val="00082B3B"/>
    <w:rsid w:val="000830CD"/>
    <w:rsid w:val="00083D8D"/>
    <w:rsid w:val="00084B68"/>
    <w:rsid w:val="0008594D"/>
    <w:rsid w:val="00090039"/>
    <w:rsid w:val="00090C8D"/>
    <w:rsid w:val="0009628B"/>
    <w:rsid w:val="000A4115"/>
    <w:rsid w:val="000A42F4"/>
    <w:rsid w:val="000A4F41"/>
    <w:rsid w:val="000A641A"/>
    <w:rsid w:val="000A6668"/>
    <w:rsid w:val="000A7115"/>
    <w:rsid w:val="000A7FA3"/>
    <w:rsid w:val="000B01E9"/>
    <w:rsid w:val="000B13CE"/>
    <w:rsid w:val="000B31BD"/>
    <w:rsid w:val="000B5B12"/>
    <w:rsid w:val="000B6853"/>
    <w:rsid w:val="000B6C70"/>
    <w:rsid w:val="000B77B8"/>
    <w:rsid w:val="000C1E56"/>
    <w:rsid w:val="000C2EBE"/>
    <w:rsid w:val="000C7129"/>
    <w:rsid w:val="000D024E"/>
    <w:rsid w:val="000D042C"/>
    <w:rsid w:val="000D2704"/>
    <w:rsid w:val="000D2E64"/>
    <w:rsid w:val="000D5543"/>
    <w:rsid w:val="000E2090"/>
    <w:rsid w:val="000E285E"/>
    <w:rsid w:val="000E2F51"/>
    <w:rsid w:val="000E6CCD"/>
    <w:rsid w:val="000F0AD8"/>
    <w:rsid w:val="000F0C46"/>
    <w:rsid w:val="000F1992"/>
    <w:rsid w:val="000F49D5"/>
    <w:rsid w:val="000F70E2"/>
    <w:rsid w:val="00100285"/>
    <w:rsid w:val="001006E2"/>
    <w:rsid w:val="001013D8"/>
    <w:rsid w:val="00106CBC"/>
    <w:rsid w:val="001122F1"/>
    <w:rsid w:val="00114A17"/>
    <w:rsid w:val="00114E69"/>
    <w:rsid w:val="00115463"/>
    <w:rsid w:val="00115B1F"/>
    <w:rsid w:val="00117D6C"/>
    <w:rsid w:val="001204A6"/>
    <w:rsid w:val="0012736C"/>
    <w:rsid w:val="001346B6"/>
    <w:rsid w:val="00136E28"/>
    <w:rsid w:val="0014019F"/>
    <w:rsid w:val="00140A80"/>
    <w:rsid w:val="00140B9B"/>
    <w:rsid w:val="001467D1"/>
    <w:rsid w:val="00146B13"/>
    <w:rsid w:val="00146D0F"/>
    <w:rsid w:val="00147E06"/>
    <w:rsid w:val="00150109"/>
    <w:rsid w:val="001507E1"/>
    <w:rsid w:val="0016041F"/>
    <w:rsid w:val="0016371F"/>
    <w:rsid w:val="00165294"/>
    <w:rsid w:val="00166FE4"/>
    <w:rsid w:val="0017324C"/>
    <w:rsid w:val="00176A22"/>
    <w:rsid w:val="001808A4"/>
    <w:rsid w:val="00182067"/>
    <w:rsid w:val="00185B58"/>
    <w:rsid w:val="001862F9"/>
    <w:rsid w:val="00186A60"/>
    <w:rsid w:val="00187036"/>
    <w:rsid w:val="00190495"/>
    <w:rsid w:val="001905BC"/>
    <w:rsid w:val="001937C7"/>
    <w:rsid w:val="00195341"/>
    <w:rsid w:val="00196656"/>
    <w:rsid w:val="00196CA6"/>
    <w:rsid w:val="00197D89"/>
    <w:rsid w:val="001A0008"/>
    <w:rsid w:val="001A094B"/>
    <w:rsid w:val="001A6F66"/>
    <w:rsid w:val="001B4731"/>
    <w:rsid w:val="001B5F74"/>
    <w:rsid w:val="001B7CD1"/>
    <w:rsid w:val="001C02F0"/>
    <w:rsid w:val="001C170A"/>
    <w:rsid w:val="001C1DB0"/>
    <w:rsid w:val="001C2205"/>
    <w:rsid w:val="001C4CC1"/>
    <w:rsid w:val="001C5B79"/>
    <w:rsid w:val="001D01C9"/>
    <w:rsid w:val="001D062E"/>
    <w:rsid w:val="001D0B4A"/>
    <w:rsid w:val="001D209A"/>
    <w:rsid w:val="001D373E"/>
    <w:rsid w:val="001D5493"/>
    <w:rsid w:val="001D57C4"/>
    <w:rsid w:val="001E2E69"/>
    <w:rsid w:val="001E4D27"/>
    <w:rsid w:val="001E5FB8"/>
    <w:rsid w:val="001F13F3"/>
    <w:rsid w:val="001F243F"/>
    <w:rsid w:val="001F2BA4"/>
    <w:rsid w:val="001F2F78"/>
    <w:rsid w:val="001F4BBA"/>
    <w:rsid w:val="001F5AE2"/>
    <w:rsid w:val="001F5FF7"/>
    <w:rsid w:val="001F6622"/>
    <w:rsid w:val="002025F5"/>
    <w:rsid w:val="00202FF8"/>
    <w:rsid w:val="00204D01"/>
    <w:rsid w:val="00204DA8"/>
    <w:rsid w:val="00205EA0"/>
    <w:rsid w:val="00206C76"/>
    <w:rsid w:val="00206EA6"/>
    <w:rsid w:val="00207B67"/>
    <w:rsid w:val="0021075C"/>
    <w:rsid w:val="00214118"/>
    <w:rsid w:val="002147C7"/>
    <w:rsid w:val="002149D6"/>
    <w:rsid w:val="00217667"/>
    <w:rsid w:val="002179FA"/>
    <w:rsid w:val="00217A01"/>
    <w:rsid w:val="002231CF"/>
    <w:rsid w:val="00223905"/>
    <w:rsid w:val="00225D37"/>
    <w:rsid w:val="002272AC"/>
    <w:rsid w:val="00230A2F"/>
    <w:rsid w:val="00232A99"/>
    <w:rsid w:val="00240B36"/>
    <w:rsid w:val="002422F3"/>
    <w:rsid w:val="0024799D"/>
    <w:rsid w:val="00251CBA"/>
    <w:rsid w:val="00252E8A"/>
    <w:rsid w:val="00253756"/>
    <w:rsid w:val="00254829"/>
    <w:rsid w:val="00255073"/>
    <w:rsid w:val="00256D3B"/>
    <w:rsid w:val="00257037"/>
    <w:rsid w:val="0026020C"/>
    <w:rsid w:val="00261EF7"/>
    <w:rsid w:val="002629B5"/>
    <w:rsid w:val="0026327E"/>
    <w:rsid w:val="002657C6"/>
    <w:rsid w:val="002659A3"/>
    <w:rsid w:val="00266B04"/>
    <w:rsid w:val="00266B7D"/>
    <w:rsid w:val="002673C6"/>
    <w:rsid w:val="002678AA"/>
    <w:rsid w:val="00270E99"/>
    <w:rsid w:val="002722CC"/>
    <w:rsid w:val="002723C3"/>
    <w:rsid w:val="0027406B"/>
    <w:rsid w:val="00276DEC"/>
    <w:rsid w:val="00282F92"/>
    <w:rsid w:val="002838D6"/>
    <w:rsid w:val="00283B68"/>
    <w:rsid w:val="00284381"/>
    <w:rsid w:val="0028716B"/>
    <w:rsid w:val="00287E25"/>
    <w:rsid w:val="0029366E"/>
    <w:rsid w:val="002939BD"/>
    <w:rsid w:val="0029550A"/>
    <w:rsid w:val="00295996"/>
    <w:rsid w:val="00296357"/>
    <w:rsid w:val="002965D0"/>
    <w:rsid w:val="00297458"/>
    <w:rsid w:val="002A033C"/>
    <w:rsid w:val="002A14EF"/>
    <w:rsid w:val="002A2526"/>
    <w:rsid w:val="002A2F69"/>
    <w:rsid w:val="002A4779"/>
    <w:rsid w:val="002A6B30"/>
    <w:rsid w:val="002A6EF0"/>
    <w:rsid w:val="002A7E1D"/>
    <w:rsid w:val="002B00C0"/>
    <w:rsid w:val="002B1DD1"/>
    <w:rsid w:val="002B3325"/>
    <w:rsid w:val="002B6DE6"/>
    <w:rsid w:val="002B7E7F"/>
    <w:rsid w:val="002C0585"/>
    <w:rsid w:val="002C14AB"/>
    <w:rsid w:val="002C345C"/>
    <w:rsid w:val="002C37C7"/>
    <w:rsid w:val="002C5B70"/>
    <w:rsid w:val="002C6346"/>
    <w:rsid w:val="002D2281"/>
    <w:rsid w:val="002D3C5A"/>
    <w:rsid w:val="002D4B8D"/>
    <w:rsid w:val="002D5388"/>
    <w:rsid w:val="002D5810"/>
    <w:rsid w:val="002D5CE3"/>
    <w:rsid w:val="002D6A4A"/>
    <w:rsid w:val="002D6A69"/>
    <w:rsid w:val="002D7459"/>
    <w:rsid w:val="002D7D19"/>
    <w:rsid w:val="002E03FA"/>
    <w:rsid w:val="002E0ABB"/>
    <w:rsid w:val="002E0EB4"/>
    <w:rsid w:val="002E13B8"/>
    <w:rsid w:val="002E1900"/>
    <w:rsid w:val="002E295A"/>
    <w:rsid w:val="002E2980"/>
    <w:rsid w:val="002E42E5"/>
    <w:rsid w:val="002F1E8A"/>
    <w:rsid w:val="002F200C"/>
    <w:rsid w:val="002F2EE2"/>
    <w:rsid w:val="002F35EF"/>
    <w:rsid w:val="002F4938"/>
    <w:rsid w:val="002F62B8"/>
    <w:rsid w:val="00300282"/>
    <w:rsid w:val="00303ADC"/>
    <w:rsid w:val="00313248"/>
    <w:rsid w:val="003147EC"/>
    <w:rsid w:val="003147F2"/>
    <w:rsid w:val="00315AA2"/>
    <w:rsid w:val="00315AD3"/>
    <w:rsid w:val="00320F4E"/>
    <w:rsid w:val="00322D78"/>
    <w:rsid w:val="003230F7"/>
    <w:rsid w:val="00323767"/>
    <w:rsid w:val="00324322"/>
    <w:rsid w:val="00325A49"/>
    <w:rsid w:val="00327886"/>
    <w:rsid w:val="00327FE8"/>
    <w:rsid w:val="00330E08"/>
    <w:rsid w:val="00332491"/>
    <w:rsid w:val="0033377D"/>
    <w:rsid w:val="00334AB8"/>
    <w:rsid w:val="00335850"/>
    <w:rsid w:val="00345C8C"/>
    <w:rsid w:val="00346BF3"/>
    <w:rsid w:val="003505C8"/>
    <w:rsid w:val="003508E6"/>
    <w:rsid w:val="00352703"/>
    <w:rsid w:val="00354E89"/>
    <w:rsid w:val="00360158"/>
    <w:rsid w:val="0036117B"/>
    <w:rsid w:val="00362092"/>
    <w:rsid w:val="00364A25"/>
    <w:rsid w:val="003716D8"/>
    <w:rsid w:val="00371FBB"/>
    <w:rsid w:val="00372DEB"/>
    <w:rsid w:val="00375112"/>
    <w:rsid w:val="00375873"/>
    <w:rsid w:val="00375929"/>
    <w:rsid w:val="00380BED"/>
    <w:rsid w:val="00381EFC"/>
    <w:rsid w:val="003843C8"/>
    <w:rsid w:val="00386049"/>
    <w:rsid w:val="0038720A"/>
    <w:rsid w:val="00390433"/>
    <w:rsid w:val="00395955"/>
    <w:rsid w:val="003A13C8"/>
    <w:rsid w:val="003A1DD4"/>
    <w:rsid w:val="003A7444"/>
    <w:rsid w:val="003B10EB"/>
    <w:rsid w:val="003B1EE4"/>
    <w:rsid w:val="003B4A5B"/>
    <w:rsid w:val="003B4E91"/>
    <w:rsid w:val="003B62A1"/>
    <w:rsid w:val="003B7675"/>
    <w:rsid w:val="003B7E4B"/>
    <w:rsid w:val="003C25CF"/>
    <w:rsid w:val="003C2DEB"/>
    <w:rsid w:val="003C689B"/>
    <w:rsid w:val="003C6C26"/>
    <w:rsid w:val="003D02BF"/>
    <w:rsid w:val="003D1DBF"/>
    <w:rsid w:val="003D5AF5"/>
    <w:rsid w:val="003D7726"/>
    <w:rsid w:val="003D7DA5"/>
    <w:rsid w:val="003E1541"/>
    <w:rsid w:val="003E316B"/>
    <w:rsid w:val="003E5BAA"/>
    <w:rsid w:val="003F429E"/>
    <w:rsid w:val="003F61FD"/>
    <w:rsid w:val="003F6FAC"/>
    <w:rsid w:val="004006E8"/>
    <w:rsid w:val="00402E8D"/>
    <w:rsid w:val="0040439D"/>
    <w:rsid w:val="00405745"/>
    <w:rsid w:val="00407931"/>
    <w:rsid w:val="00410373"/>
    <w:rsid w:val="0041670F"/>
    <w:rsid w:val="00417A6E"/>
    <w:rsid w:val="00417B31"/>
    <w:rsid w:val="00421A48"/>
    <w:rsid w:val="004225C0"/>
    <w:rsid w:val="00427C35"/>
    <w:rsid w:val="00430561"/>
    <w:rsid w:val="00434224"/>
    <w:rsid w:val="004366E3"/>
    <w:rsid w:val="004377FE"/>
    <w:rsid w:val="00440EB9"/>
    <w:rsid w:val="0044475C"/>
    <w:rsid w:val="004521CE"/>
    <w:rsid w:val="00460E77"/>
    <w:rsid w:val="00462BA2"/>
    <w:rsid w:val="00464ED5"/>
    <w:rsid w:val="00465601"/>
    <w:rsid w:val="00466473"/>
    <w:rsid w:val="00466755"/>
    <w:rsid w:val="004673C4"/>
    <w:rsid w:val="004700AF"/>
    <w:rsid w:val="004704FC"/>
    <w:rsid w:val="004719E2"/>
    <w:rsid w:val="00472257"/>
    <w:rsid w:val="00473ED5"/>
    <w:rsid w:val="004748F0"/>
    <w:rsid w:val="00477B95"/>
    <w:rsid w:val="00480840"/>
    <w:rsid w:val="0048093F"/>
    <w:rsid w:val="00481D35"/>
    <w:rsid w:val="004826BB"/>
    <w:rsid w:val="00484414"/>
    <w:rsid w:val="00484633"/>
    <w:rsid w:val="00490358"/>
    <w:rsid w:val="00491DC4"/>
    <w:rsid w:val="00492CA5"/>
    <w:rsid w:val="004940FB"/>
    <w:rsid w:val="00494554"/>
    <w:rsid w:val="00496934"/>
    <w:rsid w:val="004A09F1"/>
    <w:rsid w:val="004A49FA"/>
    <w:rsid w:val="004B0597"/>
    <w:rsid w:val="004B11F4"/>
    <w:rsid w:val="004B282C"/>
    <w:rsid w:val="004B350E"/>
    <w:rsid w:val="004B398B"/>
    <w:rsid w:val="004B3E03"/>
    <w:rsid w:val="004B4DA0"/>
    <w:rsid w:val="004B4F60"/>
    <w:rsid w:val="004B52B4"/>
    <w:rsid w:val="004B57D9"/>
    <w:rsid w:val="004B6150"/>
    <w:rsid w:val="004B727E"/>
    <w:rsid w:val="004C0CF6"/>
    <w:rsid w:val="004C1B9B"/>
    <w:rsid w:val="004C1FE9"/>
    <w:rsid w:val="004C62F3"/>
    <w:rsid w:val="004C7F47"/>
    <w:rsid w:val="004D36D3"/>
    <w:rsid w:val="004D4EAC"/>
    <w:rsid w:val="004E0268"/>
    <w:rsid w:val="004E0F9E"/>
    <w:rsid w:val="004E148D"/>
    <w:rsid w:val="004E7387"/>
    <w:rsid w:val="004E7CBE"/>
    <w:rsid w:val="004F1F12"/>
    <w:rsid w:val="004F30E3"/>
    <w:rsid w:val="004F5191"/>
    <w:rsid w:val="004F6722"/>
    <w:rsid w:val="004F7B65"/>
    <w:rsid w:val="0050015F"/>
    <w:rsid w:val="00500D0C"/>
    <w:rsid w:val="00501943"/>
    <w:rsid w:val="00501D23"/>
    <w:rsid w:val="0050570D"/>
    <w:rsid w:val="00505FD2"/>
    <w:rsid w:val="00510835"/>
    <w:rsid w:val="0051104F"/>
    <w:rsid w:val="00513F9C"/>
    <w:rsid w:val="005154FC"/>
    <w:rsid w:val="00523137"/>
    <w:rsid w:val="005246D1"/>
    <w:rsid w:val="00524F90"/>
    <w:rsid w:val="00525DD3"/>
    <w:rsid w:val="0053069F"/>
    <w:rsid w:val="005327B2"/>
    <w:rsid w:val="0053294D"/>
    <w:rsid w:val="005370AC"/>
    <w:rsid w:val="00542FA1"/>
    <w:rsid w:val="005463A8"/>
    <w:rsid w:val="00547766"/>
    <w:rsid w:val="005540CB"/>
    <w:rsid w:val="00554282"/>
    <w:rsid w:val="00554C1A"/>
    <w:rsid w:val="00556E33"/>
    <w:rsid w:val="0056193E"/>
    <w:rsid w:val="00561EE6"/>
    <w:rsid w:val="00563B37"/>
    <w:rsid w:val="0056417C"/>
    <w:rsid w:val="0056622C"/>
    <w:rsid w:val="00575127"/>
    <w:rsid w:val="00575550"/>
    <w:rsid w:val="005760BC"/>
    <w:rsid w:val="005772F5"/>
    <w:rsid w:val="00577A28"/>
    <w:rsid w:val="00577BAD"/>
    <w:rsid w:val="00581EE8"/>
    <w:rsid w:val="00583231"/>
    <w:rsid w:val="005849E9"/>
    <w:rsid w:val="00585464"/>
    <w:rsid w:val="005867A4"/>
    <w:rsid w:val="00587EC0"/>
    <w:rsid w:val="00590837"/>
    <w:rsid w:val="005908C5"/>
    <w:rsid w:val="00592B1F"/>
    <w:rsid w:val="00593E43"/>
    <w:rsid w:val="00595A66"/>
    <w:rsid w:val="0059731B"/>
    <w:rsid w:val="00597F73"/>
    <w:rsid w:val="005A1F57"/>
    <w:rsid w:val="005B0337"/>
    <w:rsid w:val="005B193F"/>
    <w:rsid w:val="005B24AD"/>
    <w:rsid w:val="005B420E"/>
    <w:rsid w:val="005C3DA1"/>
    <w:rsid w:val="005C669E"/>
    <w:rsid w:val="005C774B"/>
    <w:rsid w:val="005D11C3"/>
    <w:rsid w:val="005D1DAE"/>
    <w:rsid w:val="005D5B78"/>
    <w:rsid w:val="005E165C"/>
    <w:rsid w:val="005E29A3"/>
    <w:rsid w:val="005E6C08"/>
    <w:rsid w:val="005E7BEC"/>
    <w:rsid w:val="005F0132"/>
    <w:rsid w:val="005F1E7F"/>
    <w:rsid w:val="005F2AC4"/>
    <w:rsid w:val="005F506C"/>
    <w:rsid w:val="005F66B1"/>
    <w:rsid w:val="005F6E79"/>
    <w:rsid w:val="00600740"/>
    <w:rsid w:val="006007F4"/>
    <w:rsid w:val="006011F9"/>
    <w:rsid w:val="006019D9"/>
    <w:rsid w:val="0060253C"/>
    <w:rsid w:val="00610F46"/>
    <w:rsid w:val="00611422"/>
    <w:rsid w:val="00611676"/>
    <w:rsid w:val="00612956"/>
    <w:rsid w:val="00615DD8"/>
    <w:rsid w:val="00616317"/>
    <w:rsid w:val="006164B8"/>
    <w:rsid w:val="006164FB"/>
    <w:rsid w:val="00623666"/>
    <w:rsid w:val="0062486F"/>
    <w:rsid w:val="00624E46"/>
    <w:rsid w:val="0062675F"/>
    <w:rsid w:val="00626B95"/>
    <w:rsid w:val="0063108E"/>
    <w:rsid w:val="00633CFF"/>
    <w:rsid w:val="00634CFE"/>
    <w:rsid w:val="006354AC"/>
    <w:rsid w:val="006355E0"/>
    <w:rsid w:val="00636197"/>
    <w:rsid w:val="006365AE"/>
    <w:rsid w:val="006428AA"/>
    <w:rsid w:val="006445A5"/>
    <w:rsid w:val="00645E02"/>
    <w:rsid w:val="006504ED"/>
    <w:rsid w:val="00653402"/>
    <w:rsid w:val="00653920"/>
    <w:rsid w:val="00655594"/>
    <w:rsid w:val="0065627A"/>
    <w:rsid w:val="006641E3"/>
    <w:rsid w:val="00667146"/>
    <w:rsid w:val="00671172"/>
    <w:rsid w:val="00671951"/>
    <w:rsid w:val="00671FE7"/>
    <w:rsid w:val="00674DFE"/>
    <w:rsid w:val="00675669"/>
    <w:rsid w:val="00676D40"/>
    <w:rsid w:val="0067728E"/>
    <w:rsid w:val="006805F2"/>
    <w:rsid w:val="00681260"/>
    <w:rsid w:val="006815B4"/>
    <w:rsid w:val="0068249A"/>
    <w:rsid w:val="006830FF"/>
    <w:rsid w:val="006848CC"/>
    <w:rsid w:val="00685718"/>
    <w:rsid w:val="00687C1B"/>
    <w:rsid w:val="00690011"/>
    <w:rsid w:val="00692473"/>
    <w:rsid w:val="006928F4"/>
    <w:rsid w:val="0069378E"/>
    <w:rsid w:val="006A2114"/>
    <w:rsid w:val="006A6E71"/>
    <w:rsid w:val="006B19FD"/>
    <w:rsid w:val="006B24CF"/>
    <w:rsid w:val="006B2E44"/>
    <w:rsid w:val="006B4D10"/>
    <w:rsid w:val="006C533E"/>
    <w:rsid w:val="006C580A"/>
    <w:rsid w:val="006C62F3"/>
    <w:rsid w:val="006C6694"/>
    <w:rsid w:val="006C6BCD"/>
    <w:rsid w:val="006D13C9"/>
    <w:rsid w:val="006D1707"/>
    <w:rsid w:val="006D2436"/>
    <w:rsid w:val="006D4E59"/>
    <w:rsid w:val="006D6236"/>
    <w:rsid w:val="006E18BD"/>
    <w:rsid w:val="006E2E18"/>
    <w:rsid w:val="006E4D46"/>
    <w:rsid w:val="006E6D75"/>
    <w:rsid w:val="006F04CB"/>
    <w:rsid w:val="006F4A16"/>
    <w:rsid w:val="006F5A98"/>
    <w:rsid w:val="006F5D1B"/>
    <w:rsid w:val="00700005"/>
    <w:rsid w:val="007040EE"/>
    <w:rsid w:val="00707DFB"/>
    <w:rsid w:val="00710B3E"/>
    <w:rsid w:val="00712419"/>
    <w:rsid w:val="007127C4"/>
    <w:rsid w:val="00716098"/>
    <w:rsid w:val="00717EF0"/>
    <w:rsid w:val="007210AE"/>
    <w:rsid w:val="00721B77"/>
    <w:rsid w:val="00722827"/>
    <w:rsid w:val="007248ED"/>
    <w:rsid w:val="00731812"/>
    <w:rsid w:val="00732191"/>
    <w:rsid w:val="00734081"/>
    <w:rsid w:val="0073699B"/>
    <w:rsid w:val="00736FF8"/>
    <w:rsid w:val="00743D4A"/>
    <w:rsid w:val="0074538B"/>
    <w:rsid w:val="0074590B"/>
    <w:rsid w:val="00746579"/>
    <w:rsid w:val="00747F4C"/>
    <w:rsid w:val="0075302A"/>
    <w:rsid w:val="00753CE9"/>
    <w:rsid w:val="00754B4D"/>
    <w:rsid w:val="00754FCE"/>
    <w:rsid w:val="007602AD"/>
    <w:rsid w:val="0076267E"/>
    <w:rsid w:val="007627D9"/>
    <w:rsid w:val="00763045"/>
    <w:rsid w:val="0076364F"/>
    <w:rsid w:val="007645AC"/>
    <w:rsid w:val="00765A52"/>
    <w:rsid w:val="00766E31"/>
    <w:rsid w:val="00770B25"/>
    <w:rsid w:val="0077202B"/>
    <w:rsid w:val="00772280"/>
    <w:rsid w:val="00773173"/>
    <w:rsid w:val="00775AFC"/>
    <w:rsid w:val="00780ED6"/>
    <w:rsid w:val="007815D0"/>
    <w:rsid w:val="00781C1B"/>
    <w:rsid w:val="0078232C"/>
    <w:rsid w:val="0078306C"/>
    <w:rsid w:val="00783087"/>
    <w:rsid w:val="00785A21"/>
    <w:rsid w:val="0078760B"/>
    <w:rsid w:val="00787F81"/>
    <w:rsid w:val="00790801"/>
    <w:rsid w:val="007908E8"/>
    <w:rsid w:val="007938B9"/>
    <w:rsid w:val="00793EF9"/>
    <w:rsid w:val="00796234"/>
    <w:rsid w:val="007A1CD2"/>
    <w:rsid w:val="007A74FA"/>
    <w:rsid w:val="007B1D2A"/>
    <w:rsid w:val="007B4DA4"/>
    <w:rsid w:val="007B6EA5"/>
    <w:rsid w:val="007C006F"/>
    <w:rsid w:val="007C2620"/>
    <w:rsid w:val="007C58D0"/>
    <w:rsid w:val="007C78BF"/>
    <w:rsid w:val="007C797F"/>
    <w:rsid w:val="007D20DB"/>
    <w:rsid w:val="007D319C"/>
    <w:rsid w:val="007D31C3"/>
    <w:rsid w:val="007D65C2"/>
    <w:rsid w:val="007D664E"/>
    <w:rsid w:val="007E07D0"/>
    <w:rsid w:val="007E1BFD"/>
    <w:rsid w:val="007E1C41"/>
    <w:rsid w:val="007E3033"/>
    <w:rsid w:val="007E38F8"/>
    <w:rsid w:val="007E46B0"/>
    <w:rsid w:val="007E4B9C"/>
    <w:rsid w:val="007E536F"/>
    <w:rsid w:val="007F2901"/>
    <w:rsid w:val="00805AF7"/>
    <w:rsid w:val="00806685"/>
    <w:rsid w:val="00811639"/>
    <w:rsid w:val="0081489D"/>
    <w:rsid w:val="00816419"/>
    <w:rsid w:val="00817F07"/>
    <w:rsid w:val="00820B59"/>
    <w:rsid w:val="00824CAE"/>
    <w:rsid w:val="008256F7"/>
    <w:rsid w:val="008279E9"/>
    <w:rsid w:val="0083283A"/>
    <w:rsid w:val="008348EB"/>
    <w:rsid w:val="00834C0D"/>
    <w:rsid w:val="0083506E"/>
    <w:rsid w:val="0083518F"/>
    <w:rsid w:val="00837562"/>
    <w:rsid w:val="008376B2"/>
    <w:rsid w:val="008416AA"/>
    <w:rsid w:val="008510BA"/>
    <w:rsid w:val="00851148"/>
    <w:rsid w:val="00851218"/>
    <w:rsid w:val="00851400"/>
    <w:rsid w:val="00851900"/>
    <w:rsid w:val="00852F7F"/>
    <w:rsid w:val="00853E85"/>
    <w:rsid w:val="00854519"/>
    <w:rsid w:val="00856320"/>
    <w:rsid w:val="00856A55"/>
    <w:rsid w:val="00860BAA"/>
    <w:rsid w:val="008611DC"/>
    <w:rsid w:val="00866059"/>
    <w:rsid w:val="00871AB3"/>
    <w:rsid w:val="008760C6"/>
    <w:rsid w:val="00876139"/>
    <w:rsid w:val="008858E3"/>
    <w:rsid w:val="008872B4"/>
    <w:rsid w:val="00887A5F"/>
    <w:rsid w:val="00892862"/>
    <w:rsid w:val="00892DD0"/>
    <w:rsid w:val="00893300"/>
    <w:rsid w:val="00895C98"/>
    <w:rsid w:val="00896265"/>
    <w:rsid w:val="00896CB7"/>
    <w:rsid w:val="00896F64"/>
    <w:rsid w:val="008A0C5E"/>
    <w:rsid w:val="008A24A2"/>
    <w:rsid w:val="008A2666"/>
    <w:rsid w:val="008A2DFF"/>
    <w:rsid w:val="008A5409"/>
    <w:rsid w:val="008A7851"/>
    <w:rsid w:val="008A78EB"/>
    <w:rsid w:val="008B313E"/>
    <w:rsid w:val="008B342A"/>
    <w:rsid w:val="008B3779"/>
    <w:rsid w:val="008B3D2B"/>
    <w:rsid w:val="008B4F23"/>
    <w:rsid w:val="008C1C23"/>
    <w:rsid w:val="008C2C60"/>
    <w:rsid w:val="008C4D0D"/>
    <w:rsid w:val="008C57CE"/>
    <w:rsid w:val="008C7FC7"/>
    <w:rsid w:val="008D26F6"/>
    <w:rsid w:val="008D6C72"/>
    <w:rsid w:val="008E0983"/>
    <w:rsid w:val="008E0B05"/>
    <w:rsid w:val="008E54F4"/>
    <w:rsid w:val="008E6ED1"/>
    <w:rsid w:val="008F34D3"/>
    <w:rsid w:val="008F7272"/>
    <w:rsid w:val="00900487"/>
    <w:rsid w:val="009012D1"/>
    <w:rsid w:val="00903139"/>
    <w:rsid w:val="009047F2"/>
    <w:rsid w:val="00905813"/>
    <w:rsid w:val="00906ED4"/>
    <w:rsid w:val="0090724C"/>
    <w:rsid w:val="00910688"/>
    <w:rsid w:val="00911249"/>
    <w:rsid w:val="00913413"/>
    <w:rsid w:val="0091483A"/>
    <w:rsid w:val="00922B89"/>
    <w:rsid w:val="00924019"/>
    <w:rsid w:val="00927DB4"/>
    <w:rsid w:val="00930EE7"/>
    <w:rsid w:val="00933BE3"/>
    <w:rsid w:val="00935810"/>
    <w:rsid w:val="00936044"/>
    <w:rsid w:val="009364D1"/>
    <w:rsid w:val="009373EE"/>
    <w:rsid w:val="009377EC"/>
    <w:rsid w:val="00937F44"/>
    <w:rsid w:val="0094168A"/>
    <w:rsid w:val="00945331"/>
    <w:rsid w:val="00951064"/>
    <w:rsid w:val="009513A3"/>
    <w:rsid w:val="009569E5"/>
    <w:rsid w:val="00956C50"/>
    <w:rsid w:val="00956C59"/>
    <w:rsid w:val="0095704A"/>
    <w:rsid w:val="009606F7"/>
    <w:rsid w:val="009626D2"/>
    <w:rsid w:val="00962CE0"/>
    <w:rsid w:val="00963961"/>
    <w:rsid w:val="00963F8F"/>
    <w:rsid w:val="009653CE"/>
    <w:rsid w:val="0096687F"/>
    <w:rsid w:val="009671C8"/>
    <w:rsid w:val="00967261"/>
    <w:rsid w:val="00972515"/>
    <w:rsid w:val="009732ED"/>
    <w:rsid w:val="0097419F"/>
    <w:rsid w:val="00974D13"/>
    <w:rsid w:val="0097528C"/>
    <w:rsid w:val="00975EBE"/>
    <w:rsid w:val="0097693E"/>
    <w:rsid w:val="00977549"/>
    <w:rsid w:val="00980CEE"/>
    <w:rsid w:val="00982DB4"/>
    <w:rsid w:val="00983129"/>
    <w:rsid w:val="00984A15"/>
    <w:rsid w:val="00985C8A"/>
    <w:rsid w:val="009860E5"/>
    <w:rsid w:val="0098694C"/>
    <w:rsid w:val="0098749D"/>
    <w:rsid w:val="00990A42"/>
    <w:rsid w:val="00991EB4"/>
    <w:rsid w:val="00993D2D"/>
    <w:rsid w:val="00994970"/>
    <w:rsid w:val="00995800"/>
    <w:rsid w:val="00995ACC"/>
    <w:rsid w:val="009965B1"/>
    <w:rsid w:val="00996DBE"/>
    <w:rsid w:val="00997194"/>
    <w:rsid w:val="009A05EA"/>
    <w:rsid w:val="009A3BB4"/>
    <w:rsid w:val="009A3C58"/>
    <w:rsid w:val="009A548F"/>
    <w:rsid w:val="009A5711"/>
    <w:rsid w:val="009A5D99"/>
    <w:rsid w:val="009B13B9"/>
    <w:rsid w:val="009C01E0"/>
    <w:rsid w:val="009C2C83"/>
    <w:rsid w:val="009C3240"/>
    <w:rsid w:val="009C5418"/>
    <w:rsid w:val="009C6029"/>
    <w:rsid w:val="009D0921"/>
    <w:rsid w:val="009D2AE3"/>
    <w:rsid w:val="009D5D25"/>
    <w:rsid w:val="009E025D"/>
    <w:rsid w:val="009E4B59"/>
    <w:rsid w:val="009E65D0"/>
    <w:rsid w:val="009E6ED4"/>
    <w:rsid w:val="009E7EE6"/>
    <w:rsid w:val="009F1E95"/>
    <w:rsid w:val="009F3996"/>
    <w:rsid w:val="009F48CF"/>
    <w:rsid w:val="009F4C18"/>
    <w:rsid w:val="00A021A3"/>
    <w:rsid w:val="00A03F23"/>
    <w:rsid w:val="00A10411"/>
    <w:rsid w:val="00A135B2"/>
    <w:rsid w:val="00A15B48"/>
    <w:rsid w:val="00A162DE"/>
    <w:rsid w:val="00A20C09"/>
    <w:rsid w:val="00A23966"/>
    <w:rsid w:val="00A27CC6"/>
    <w:rsid w:val="00A27FA0"/>
    <w:rsid w:val="00A3737D"/>
    <w:rsid w:val="00A44689"/>
    <w:rsid w:val="00A4743E"/>
    <w:rsid w:val="00A51410"/>
    <w:rsid w:val="00A529D9"/>
    <w:rsid w:val="00A54511"/>
    <w:rsid w:val="00A552B5"/>
    <w:rsid w:val="00A55D5E"/>
    <w:rsid w:val="00A5618C"/>
    <w:rsid w:val="00A5696C"/>
    <w:rsid w:val="00A57C6A"/>
    <w:rsid w:val="00A61120"/>
    <w:rsid w:val="00A701D2"/>
    <w:rsid w:val="00A71185"/>
    <w:rsid w:val="00A73DB4"/>
    <w:rsid w:val="00A745CD"/>
    <w:rsid w:val="00A75068"/>
    <w:rsid w:val="00A75AE4"/>
    <w:rsid w:val="00A777C4"/>
    <w:rsid w:val="00A81665"/>
    <w:rsid w:val="00A81735"/>
    <w:rsid w:val="00A85A8E"/>
    <w:rsid w:val="00A8790A"/>
    <w:rsid w:val="00A9336C"/>
    <w:rsid w:val="00A933C2"/>
    <w:rsid w:val="00A93730"/>
    <w:rsid w:val="00A942F6"/>
    <w:rsid w:val="00A96A10"/>
    <w:rsid w:val="00A96A7A"/>
    <w:rsid w:val="00A96CC2"/>
    <w:rsid w:val="00A96DB0"/>
    <w:rsid w:val="00AA0F3F"/>
    <w:rsid w:val="00AA1343"/>
    <w:rsid w:val="00AA1B9F"/>
    <w:rsid w:val="00AA36A4"/>
    <w:rsid w:val="00AA3B2C"/>
    <w:rsid w:val="00AA4D7A"/>
    <w:rsid w:val="00AA56FF"/>
    <w:rsid w:val="00AA7C42"/>
    <w:rsid w:val="00AA7C64"/>
    <w:rsid w:val="00AB3176"/>
    <w:rsid w:val="00AB5D0D"/>
    <w:rsid w:val="00AB7ECD"/>
    <w:rsid w:val="00AC4277"/>
    <w:rsid w:val="00AC46D5"/>
    <w:rsid w:val="00AC58B8"/>
    <w:rsid w:val="00AC72B0"/>
    <w:rsid w:val="00AC7ED3"/>
    <w:rsid w:val="00AD1E77"/>
    <w:rsid w:val="00AD2473"/>
    <w:rsid w:val="00AD34D2"/>
    <w:rsid w:val="00AD4597"/>
    <w:rsid w:val="00AD5701"/>
    <w:rsid w:val="00AE18F8"/>
    <w:rsid w:val="00AE25A2"/>
    <w:rsid w:val="00AE549E"/>
    <w:rsid w:val="00AE5688"/>
    <w:rsid w:val="00AE7348"/>
    <w:rsid w:val="00AE7745"/>
    <w:rsid w:val="00AF3354"/>
    <w:rsid w:val="00AF69F5"/>
    <w:rsid w:val="00AF7E35"/>
    <w:rsid w:val="00B0159E"/>
    <w:rsid w:val="00B0722D"/>
    <w:rsid w:val="00B125F6"/>
    <w:rsid w:val="00B13FBE"/>
    <w:rsid w:val="00B1554C"/>
    <w:rsid w:val="00B17213"/>
    <w:rsid w:val="00B200D0"/>
    <w:rsid w:val="00B2067E"/>
    <w:rsid w:val="00B22F28"/>
    <w:rsid w:val="00B233B6"/>
    <w:rsid w:val="00B23C59"/>
    <w:rsid w:val="00B23CBE"/>
    <w:rsid w:val="00B24F34"/>
    <w:rsid w:val="00B259F6"/>
    <w:rsid w:val="00B273D5"/>
    <w:rsid w:val="00B274F6"/>
    <w:rsid w:val="00B27CD6"/>
    <w:rsid w:val="00B301EE"/>
    <w:rsid w:val="00B34101"/>
    <w:rsid w:val="00B37FD5"/>
    <w:rsid w:val="00B41EC2"/>
    <w:rsid w:val="00B4384A"/>
    <w:rsid w:val="00B44FAD"/>
    <w:rsid w:val="00B4504D"/>
    <w:rsid w:val="00B45AE0"/>
    <w:rsid w:val="00B461C3"/>
    <w:rsid w:val="00B473D5"/>
    <w:rsid w:val="00B52AEA"/>
    <w:rsid w:val="00B60170"/>
    <w:rsid w:val="00B613EB"/>
    <w:rsid w:val="00B61A26"/>
    <w:rsid w:val="00B621B3"/>
    <w:rsid w:val="00B62A95"/>
    <w:rsid w:val="00B63034"/>
    <w:rsid w:val="00B66E17"/>
    <w:rsid w:val="00B66E54"/>
    <w:rsid w:val="00B70D5F"/>
    <w:rsid w:val="00B73D7C"/>
    <w:rsid w:val="00B74F4F"/>
    <w:rsid w:val="00B75486"/>
    <w:rsid w:val="00B7564D"/>
    <w:rsid w:val="00B75F75"/>
    <w:rsid w:val="00B81688"/>
    <w:rsid w:val="00B8250C"/>
    <w:rsid w:val="00B83E07"/>
    <w:rsid w:val="00B914E0"/>
    <w:rsid w:val="00B92092"/>
    <w:rsid w:val="00B95E93"/>
    <w:rsid w:val="00BA061E"/>
    <w:rsid w:val="00BA2260"/>
    <w:rsid w:val="00BA2B3D"/>
    <w:rsid w:val="00BB1859"/>
    <w:rsid w:val="00BB1E19"/>
    <w:rsid w:val="00BB2391"/>
    <w:rsid w:val="00BB581E"/>
    <w:rsid w:val="00BB69D8"/>
    <w:rsid w:val="00BB69DB"/>
    <w:rsid w:val="00BB6EA5"/>
    <w:rsid w:val="00BC21B7"/>
    <w:rsid w:val="00BC3EB0"/>
    <w:rsid w:val="00BC490C"/>
    <w:rsid w:val="00BC58B1"/>
    <w:rsid w:val="00BC6732"/>
    <w:rsid w:val="00BC7AAE"/>
    <w:rsid w:val="00BD04E3"/>
    <w:rsid w:val="00BD1C4B"/>
    <w:rsid w:val="00BD65A2"/>
    <w:rsid w:val="00BD7C25"/>
    <w:rsid w:val="00BE003F"/>
    <w:rsid w:val="00BE2328"/>
    <w:rsid w:val="00BE511E"/>
    <w:rsid w:val="00BE589F"/>
    <w:rsid w:val="00BF0E17"/>
    <w:rsid w:val="00BF18EF"/>
    <w:rsid w:val="00BF1BFD"/>
    <w:rsid w:val="00BF40D1"/>
    <w:rsid w:val="00BF4286"/>
    <w:rsid w:val="00BF4DEC"/>
    <w:rsid w:val="00BF59BA"/>
    <w:rsid w:val="00BF689B"/>
    <w:rsid w:val="00BF6A7B"/>
    <w:rsid w:val="00BF7933"/>
    <w:rsid w:val="00C003C3"/>
    <w:rsid w:val="00C0193E"/>
    <w:rsid w:val="00C02B4F"/>
    <w:rsid w:val="00C03573"/>
    <w:rsid w:val="00C052AB"/>
    <w:rsid w:val="00C062D4"/>
    <w:rsid w:val="00C10F8E"/>
    <w:rsid w:val="00C11071"/>
    <w:rsid w:val="00C12202"/>
    <w:rsid w:val="00C15C3B"/>
    <w:rsid w:val="00C250B1"/>
    <w:rsid w:val="00C26F2A"/>
    <w:rsid w:val="00C311C9"/>
    <w:rsid w:val="00C33AA8"/>
    <w:rsid w:val="00C33C9A"/>
    <w:rsid w:val="00C367C2"/>
    <w:rsid w:val="00C40A3C"/>
    <w:rsid w:val="00C41823"/>
    <w:rsid w:val="00C422A8"/>
    <w:rsid w:val="00C42737"/>
    <w:rsid w:val="00C54DFA"/>
    <w:rsid w:val="00C57EB1"/>
    <w:rsid w:val="00C60A33"/>
    <w:rsid w:val="00C60FE2"/>
    <w:rsid w:val="00C61A06"/>
    <w:rsid w:val="00C61C12"/>
    <w:rsid w:val="00C665BF"/>
    <w:rsid w:val="00C67884"/>
    <w:rsid w:val="00C71045"/>
    <w:rsid w:val="00C711F5"/>
    <w:rsid w:val="00C75060"/>
    <w:rsid w:val="00C76F5C"/>
    <w:rsid w:val="00C81162"/>
    <w:rsid w:val="00C8299C"/>
    <w:rsid w:val="00C82D09"/>
    <w:rsid w:val="00C84C24"/>
    <w:rsid w:val="00C84E33"/>
    <w:rsid w:val="00C850AF"/>
    <w:rsid w:val="00C86BE3"/>
    <w:rsid w:val="00C90704"/>
    <w:rsid w:val="00C92A10"/>
    <w:rsid w:val="00C92DE8"/>
    <w:rsid w:val="00C931A0"/>
    <w:rsid w:val="00C9446E"/>
    <w:rsid w:val="00C94F94"/>
    <w:rsid w:val="00C96D5F"/>
    <w:rsid w:val="00C97C4E"/>
    <w:rsid w:val="00CA0107"/>
    <w:rsid w:val="00CA1372"/>
    <w:rsid w:val="00CA193A"/>
    <w:rsid w:val="00CA324B"/>
    <w:rsid w:val="00CA3AA6"/>
    <w:rsid w:val="00CA3CB3"/>
    <w:rsid w:val="00CA78C8"/>
    <w:rsid w:val="00CA7D1A"/>
    <w:rsid w:val="00CB1112"/>
    <w:rsid w:val="00CB20A2"/>
    <w:rsid w:val="00CB2D38"/>
    <w:rsid w:val="00CB4D7C"/>
    <w:rsid w:val="00CB5C9B"/>
    <w:rsid w:val="00CC1967"/>
    <w:rsid w:val="00CC1DE1"/>
    <w:rsid w:val="00CC49B8"/>
    <w:rsid w:val="00CC5179"/>
    <w:rsid w:val="00CD101D"/>
    <w:rsid w:val="00CD39CC"/>
    <w:rsid w:val="00CD3F09"/>
    <w:rsid w:val="00CD6523"/>
    <w:rsid w:val="00CE16F6"/>
    <w:rsid w:val="00CE3683"/>
    <w:rsid w:val="00CE3975"/>
    <w:rsid w:val="00CE4CEE"/>
    <w:rsid w:val="00CE5AB6"/>
    <w:rsid w:val="00CE5D61"/>
    <w:rsid w:val="00CE63AA"/>
    <w:rsid w:val="00CE671B"/>
    <w:rsid w:val="00CE7E17"/>
    <w:rsid w:val="00CF03FE"/>
    <w:rsid w:val="00CF0C8B"/>
    <w:rsid w:val="00CF19D7"/>
    <w:rsid w:val="00CF1ACE"/>
    <w:rsid w:val="00CF2F26"/>
    <w:rsid w:val="00CF3038"/>
    <w:rsid w:val="00CF64D2"/>
    <w:rsid w:val="00CF6EE8"/>
    <w:rsid w:val="00D009F8"/>
    <w:rsid w:val="00D02462"/>
    <w:rsid w:val="00D06042"/>
    <w:rsid w:val="00D0654D"/>
    <w:rsid w:val="00D112AE"/>
    <w:rsid w:val="00D1454E"/>
    <w:rsid w:val="00D15A7C"/>
    <w:rsid w:val="00D30622"/>
    <w:rsid w:val="00D32822"/>
    <w:rsid w:val="00D40535"/>
    <w:rsid w:val="00D4069C"/>
    <w:rsid w:val="00D41FE4"/>
    <w:rsid w:val="00D43539"/>
    <w:rsid w:val="00D43E21"/>
    <w:rsid w:val="00D448C8"/>
    <w:rsid w:val="00D50DC6"/>
    <w:rsid w:val="00D5102C"/>
    <w:rsid w:val="00D523D1"/>
    <w:rsid w:val="00D5290E"/>
    <w:rsid w:val="00D54669"/>
    <w:rsid w:val="00D55957"/>
    <w:rsid w:val="00D57EBC"/>
    <w:rsid w:val="00D6084C"/>
    <w:rsid w:val="00D611DF"/>
    <w:rsid w:val="00D61EA3"/>
    <w:rsid w:val="00D6296F"/>
    <w:rsid w:val="00D64A4A"/>
    <w:rsid w:val="00D655E2"/>
    <w:rsid w:val="00D65DB0"/>
    <w:rsid w:val="00D65F19"/>
    <w:rsid w:val="00D739BB"/>
    <w:rsid w:val="00D7532E"/>
    <w:rsid w:val="00D75D12"/>
    <w:rsid w:val="00D762C2"/>
    <w:rsid w:val="00D76DBF"/>
    <w:rsid w:val="00D770BA"/>
    <w:rsid w:val="00D779E3"/>
    <w:rsid w:val="00D80104"/>
    <w:rsid w:val="00D804A9"/>
    <w:rsid w:val="00D804B5"/>
    <w:rsid w:val="00D84861"/>
    <w:rsid w:val="00D863C6"/>
    <w:rsid w:val="00D863FD"/>
    <w:rsid w:val="00D87BA7"/>
    <w:rsid w:val="00D90B2B"/>
    <w:rsid w:val="00D91C9F"/>
    <w:rsid w:val="00D92CBD"/>
    <w:rsid w:val="00D94B88"/>
    <w:rsid w:val="00D951B5"/>
    <w:rsid w:val="00DA38B7"/>
    <w:rsid w:val="00DA5FB9"/>
    <w:rsid w:val="00DB1AC1"/>
    <w:rsid w:val="00DB1EC0"/>
    <w:rsid w:val="00DB3611"/>
    <w:rsid w:val="00DB42B4"/>
    <w:rsid w:val="00DB6EB4"/>
    <w:rsid w:val="00DC09A7"/>
    <w:rsid w:val="00DC3087"/>
    <w:rsid w:val="00DC38A2"/>
    <w:rsid w:val="00DC608C"/>
    <w:rsid w:val="00DC7C16"/>
    <w:rsid w:val="00DC7DA2"/>
    <w:rsid w:val="00DD0ABE"/>
    <w:rsid w:val="00DD0C10"/>
    <w:rsid w:val="00DD1408"/>
    <w:rsid w:val="00DD7CDA"/>
    <w:rsid w:val="00DF214C"/>
    <w:rsid w:val="00DF3BE5"/>
    <w:rsid w:val="00DF4C28"/>
    <w:rsid w:val="00DF5EAF"/>
    <w:rsid w:val="00E020C7"/>
    <w:rsid w:val="00E02D2E"/>
    <w:rsid w:val="00E075D5"/>
    <w:rsid w:val="00E13770"/>
    <w:rsid w:val="00E15A88"/>
    <w:rsid w:val="00E20A0C"/>
    <w:rsid w:val="00E27F9C"/>
    <w:rsid w:val="00E30523"/>
    <w:rsid w:val="00E310AD"/>
    <w:rsid w:val="00E317F6"/>
    <w:rsid w:val="00E31A44"/>
    <w:rsid w:val="00E31DAC"/>
    <w:rsid w:val="00E342D4"/>
    <w:rsid w:val="00E440E1"/>
    <w:rsid w:val="00E451F2"/>
    <w:rsid w:val="00E533EE"/>
    <w:rsid w:val="00E5637E"/>
    <w:rsid w:val="00E61D45"/>
    <w:rsid w:val="00E63113"/>
    <w:rsid w:val="00E6337C"/>
    <w:rsid w:val="00E6638D"/>
    <w:rsid w:val="00E678B0"/>
    <w:rsid w:val="00E708A3"/>
    <w:rsid w:val="00E71064"/>
    <w:rsid w:val="00E737CB"/>
    <w:rsid w:val="00E73F02"/>
    <w:rsid w:val="00E8094B"/>
    <w:rsid w:val="00E80EE4"/>
    <w:rsid w:val="00E82F22"/>
    <w:rsid w:val="00E839AF"/>
    <w:rsid w:val="00E84933"/>
    <w:rsid w:val="00E85B61"/>
    <w:rsid w:val="00E87543"/>
    <w:rsid w:val="00E87B3C"/>
    <w:rsid w:val="00E91FCD"/>
    <w:rsid w:val="00E94362"/>
    <w:rsid w:val="00E94490"/>
    <w:rsid w:val="00E94A1E"/>
    <w:rsid w:val="00E96254"/>
    <w:rsid w:val="00EA431F"/>
    <w:rsid w:val="00EA43D2"/>
    <w:rsid w:val="00EA5E85"/>
    <w:rsid w:val="00EA5F52"/>
    <w:rsid w:val="00EA630C"/>
    <w:rsid w:val="00EA7D40"/>
    <w:rsid w:val="00EB0EF8"/>
    <w:rsid w:val="00EB19F4"/>
    <w:rsid w:val="00EB202A"/>
    <w:rsid w:val="00EB34B1"/>
    <w:rsid w:val="00EB394D"/>
    <w:rsid w:val="00EB574C"/>
    <w:rsid w:val="00EB6170"/>
    <w:rsid w:val="00EB641C"/>
    <w:rsid w:val="00EB65A6"/>
    <w:rsid w:val="00EB70E5"/>
    <w:rsid w:val="00EC17FB"/>
    <w:rsid w:val="00EC3077"/>
    <w:rsid w:val="00EC530F"/>
    <w:rsid w:val="00ED0029"/>
    <w:rsid w:val="00ED04CA"/>
    <w:rsid w:val="00ED155E"/>
    <w:rsid w:val="00ED16E7"/>
    <w:rsid w:val="00ED33B3"/>
    <w:rsid w:val="00ED4E34"/>
    <w:rsid w:val="00ED5C93"/>
    <w:rsid w:val="00ED6AFA"/>
    <w:rsid w:val="00EE01CB"/>
    <w:rsid w:val="00EE1A22"/>
    <w:rsid w:val="00EE47BD"/>
    <w:rsid w:val="00EE4C8F"/>
    <w:rsid w:val="00EE7A7E"/>
    <w:rsid w:val="00EF04B7"/>
    <w:rsid w:val="00EF1A90"/>
    <w:rsid w:val="00EF26E7"/>
    <w:rsid w:val="00EF49F9"/>
    <w:rsid w:val="00EF4A4E"/>
    <w:rsid w:val="00EF582C"/>
    <w:rsid w:val="00F00AB0"/>
    <w:rsid w:val="00F01D90"/>
    <w:rsid w:val="00F048C4"/>
    <w:rsid w:val="00F05A28"/>
    <w:rsid w:val="00F069C3"/>
    <w:rsid w:val="00F073FD"/>
    <w:rsid w:val="00F0764B"/>
    <w:rsid w:val="00F079AB"/>
    <w:rsid w:val="00F131F5"/>
    <w:rsid w:val="00F14942"/>
    <w:rsid w:val="00F20535"/>
    <w:rsid w:val="00F21BAC"/>
    <w:rsid w:val="00F23DBF"/>
    <w:rsid w:val="00F24DE4"/>
    <w:rsid w:val="00F313DA"/>
    <w:rsid w:val="00F32978"/>
    <w:rsid w:val="00F41617"/>
    <w:rsid w:val="00F4271A"/>
    <w:rsid w:val="00F42EE5"/>
    <w:rsid w:val="00F43180"/>
    <w:rsid w:val="00F44AE7"/>
    <w:rsid w:val="00F45135"/>
    <w:rsid w:val="00F470DE"/>
    <w:rsid w:val="00F527EC"/>
    <w:rsid w:val="00F52EE3"/>
    <w:rsid w:val="00F531A4"/>
    <w:rsid w:val="00F54425"/>
    <w:rsid w:val="00F55D68"/>
    <w:rsid w:val="00F57DFC"/>
    <w:rsid w:val="00F634FB"/>
    <w:rsid w:val="00F63637"/>
    <w:rsid w:val="00F65B0C"/>
    <w:rsid w:val="00F65CC1"/>
    <w:rsid w:val="00F660FF"/>
    <w:rsid w:val="00F66341"/>
    <w:rsid w:val="00F71546"/>
    <w:rsid w:val="00F74748"/>
    <w:rsid w:val="00F75CCE"/>
    <w:rsid w:val="00F77AE3"/>
    <w:rsid w:val="00F80871"/>
    <w:rsid w:val="00F85F6E"/>
    <w:rsid w:val="00F863C2"/>
    <w:rsid w:val="00F86C65"/>
    <w:rsid w:val="00F91D08"/>
    <w:rsid w:val="00F92AA8"/>
    <w:rsid w:val="00F92C75"/>
    <w:rsid w:val="00F93385"/>
    <w:rsid w:val="00F9387E"/>
    <w:rsid w:val="00F95900"/>
    <w:rsid w:val="00FA0709"/>
    <w:rsid w:val="00FA2181"/>
    <w:rsid w:val="00FA21E5"/>
    <w:rsid w:val="00FA42FA"/>
    <w:rsid w:val="00FA5079"/>
    <w:rsid w:val="00FB2519"/>
    <w:rsid w:val="00FB3372"/>
    <w:rsid w:val="00FB39B2"/>
    <w:rsid w:val="00FB4356"/>
    <w:rsid w:val="00FB4522"/>
    <w:rsid w:val="00FB75B8"/>
    <w:rsid w:val="00FB7C6A"/>
    <w:rsid w:val="00FB7E3A"/>
    <w:rsid w:val="00FC6685"/>
    <w:rsid w:val="00FC7B21"/>
    <w:rsid w:val="00FD06D5"/>
    <w:rsid w:val="00FD11AA"/>
    <w:rsid w:val="00FD1AA1"/>
    <w:rsid w:val="00FD45CC"/>
    <w:rsid w:val="00FD489F"/>
    <w:rsid w:val="00FD56E1"/>
    <w:rsid w:val="00FD64D8"/>
    <w:rsid w:val="00FD7508"/>
    <w:rsid w:val="00FD752F"/>
    <w:rsid w:val="00FE0AF0"/>
    <w:rsid w:val="00FE0E7F"/>
    <w:rsid w:val="00FE20A2"/>
    <w:rsid w:val="00FE2F2F"/>
    <w:rsid w:val="00FE412A"/>
    <w:rsid w:val="00FE4610"/>
    <w:rsid w:val="00FE4D77"/>
    <w:rsid w:val="00FE674A"/>
    <w:rsid w:val="00FF5B25"/>
    <w:rsid w:val="00FF5B30"/>
    <w:rsid w:val="00FF6D50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F846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081</Words>
  <Characters>6165</Characters>
  <Application>Microsoft Office Word</Application>
  <DocSecurity>0</DocSecurity>
  <Lines>51</Lines>
  <Paragraphs>14</Paragraphs>
  <ScaleCrop>false</ScaleCrop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502</cp:revision>
  <dcterms:created xsi:type="dcterms:W3CDTF">2023-10-29T12:49:00Z</dcterms:created>
  <dcterms:modified xsi:type="dcterms:W3CDTF">2024-08-28T12:08:00Z</dcterms:modified>
</cp:coreProperties>
</file>